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0A1430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17</w:t>
      </w:r>
      <w:r w:rsidR="00AB5464">
        <w:rPr>
          <w:sz w:val="26"/>
          <w:szCs w:val="26"/>
        </w:rPr>
        <w:t xml:space="preserve"> </w:t>
      </w:r>
      <w:r w:rsidR="00AB5F59">
        <w:rPr>
          <w:sz w:val="26"/>
          <w:szCs w:val="26"/>
        </w:rPr>
        <w:t>марта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</w:t>
      </w:r>
      <w:r w:rsidR="00B1148C">
        <w:rPr>
          <w:sz w:val="26"/>
          <w:szCs w:val="26"/>
        </w:rPr>
        <w:t>3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ab/>
        <w:t xml:space="preserve">  </w:t>
      </w:r>
      <w:r w:rsidR="00A134EC" w:rsidRPr="00212153">
        <w:rPr>
          <w:sz w:val="26"/>
          <w:szCs w:val="26"/>
        </w:rPr>
        <w:tab/>
      </w:r>
      <w:r w:rsidR="00AB5464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</w:t>
      </w:r>
      <w:r w:rsidR="00BD621F" w:rsidRPr="00212153">
        <w:rPr>
          <w:sz w:val="26"/>
          <w:szCs w:val="26"/>
        </w:rPr>
        <w:t>№</w:t>
      </w:r>
      <w:r w:rsidR="00AB5F59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892B3C" w:rsidP="00450D15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 w:rsidRPr="00212153"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892B3C" w:rsidP="00892B3C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Бредихин</w:t>
            </w:r>
            <w:r w:rsidR="00450D15" w:rsidRPr="00212153">
              <w:rPr>
                <w:sz w:val="26"/>
                <w:szCs w:val="26"/>
              </w:rPr>
              <w:t xml:space="preserve"> </w:t>
            </w:r>
            <w:r w:rsidRPr="00212153">
              <w:rPr>
                <w:sz w:val="26"/>
                <w:szCs w:val="26"/>
              </w:rPr>
              <w:t>Л</w:t>
            </w:r>
            <w:r w:rsidR="00450D15" w:rsidRPr="00212153">
              <w:rPr>
                <w:sz w:val="26"/>
                <w:szCs w:val="26"/>
              </w:rPr>
              <w:t>.В</w:t>
            </w:r>
            <w:r w:rsidR="00047585" w:rsidRPr="00212153">
              <w:rPr>
                <w:sz w:val="26"/>
                <w:szCs w:val="26"/>
              </w:rPr>
              <w:t>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A30173" w:rsidRDefault="00A30173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503179" w:rsidRDefault="0050317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деева Т.А.</w:t>
            </w:r>
          </w:p>
          <w:p w:rsidR="00251CC2" w:rsidRDefault="00251CC2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4A4EC0" w:rsidRDefault="004A4EC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9D5AB3" w:rsidRDefault="00F7707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маков В.М</w:t>
            </w:r>
            <w:r w:rsidR="00935032">
              <w:rPr>
                <w:sz w:val="26"/>
                <w:szCs w:val="26"/>
              </w:rPr>
              <w:t>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ваев Д.В.</w:t>
            </w:r>
          </w:p>
          <w:p w:rsidR="00AB5F59" w:rsidRDefault="00AB5F59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B1148C" w:rsidRDefault="00B1148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935032" w:rsidRDefault="0093503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503179" w:rsidRDefault="00251CC2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</w:t>
            </w:r>
            <w:r w:rsidR="00E16F4D">
              <w:rPr>
                <w:sz w:val="26"/>
                <w:szCs w:val="26"/>
              </w:rPr>
              <w:t>.</w:t>
            </w:r>
          </w:p>
          <w:p w:rsidR="00681B1C" w:rsidRPr="00212153" w:rsidRDefault="00681B1C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а Н.С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Pr="00212153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AB5464" w:rsidRDefault="00AB5464" w:rsidP="00AB5464">
      <w:pPr>
        <w:ind w:firstLine="567"/>
        <w:jc w:val="both"/>
        <w:rPr>
          <w:sz w:val="26"/>
          <w:szCs w:val="26"/>
        </w:rPr>
      </w:pPr>
      <w:r>
        <w:rPr>
          <w:snapToGrid w:val="0"/>
          <w:color w:val="000000"/>
          <w:sz w:val="26"/>
          <w:szCs w:val="26"/>
        </w:rPr>
        <w:t>1</w:t>
      </w:r>
      <w:r w:rsidRPr="002B126F">
        <w:rPr>
          <w:snapToGrid w:val="0"/>
          <w:color w:val="000000"/>
          <w:sz w:val="26"/>
          <w:szCs w:val="26"/>
        </w:rPr>
        <w:t>.</w:t>
      </w:r>
      <w:r>
        <w:rPr>
          <w:snapToGrid w:val="0"/>
          <w:color w:val="000000"/>
          <w:sz w:val="26"/>
          <w:szCs w:val="26"/>
        </w:rPr>
        <w:t> </w:t>
      </w:r>
      <w:r w:rsidR="00FA6CED" w:rsidRPr="00C00E03">
        <w:rPr>
          <w:sz w:val="26"/>
          <w:szCs w:val="26"/>
        </w:rPr>
        <w:t>О результатах экспертно-аналитического мероприятия «</w:t>
      </w:r>
      <w:r w:rsidR="00FA6CED" w:rsidRPr="00C00E03">
        <w:rPr>
          <w:rFonts w:hint="eastAsia"/>
          <w:sz w:val="26"/>
          <w:szCs w:val="26"/>
        </w:rPr>
        <w:t>Оценка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реализуемости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и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рисков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достижения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целей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Стратегии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социально</w:t>
      </w:r>
      <w:r w:rsidR="00FA6CED" w:rsidRPr="00C00E03">
        <w:rPr>
          <w:sz w:val="26"/>
          <w:szCs w:val="26"/>
        </w:rPr>
        <w:t>-</w:t>
      </w:r>
      <w:r w:rsidR="00FA6CED" w:rsidRPr="00C00E03">
        <w:rPr>
          <w:rFonts w:hint="eastAsia"/>
          <w:sz w:val="26"/>
          <w:szCs w:val="26"/>
        </w:rPr>
        <w:t>экономического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развития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Калужской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области</w:t>
      </w:r>
      <w:r w:rsidR="00FA6CED" w:rsidRPr="00C00E03">
        <w:rPr>
          <w:sz w:val="26"/>
          <w:szCs w:val="26"/>
        </w:rPr>
        <w:t xml:space="preserve"> </w:t>
      </w:r>
      <w:r w:rsidR="00FA6CED" w:rsidRPr="00C00E03">
        <w:rPr>
          <w:rFonts w:hint="eastAsia"/>
          <w:sz w:val="26"/>
          <w:szCs w:val="26"/>
        </w:rPr>
        <w:t>до</w:t>
      </w:r>
      <w:r w:rsidR="00FA6CED" w:rsidRPr="00C00E03">
        <w:rPr>
          <w:sz w:val="26"/>
          <w:szCs w:val="26"/>
        </w:rPr>
        <w:t xml:space="preserve"> 2040 </w:t>
      </w:r>
      <w:r w:rsidR="00FA6CED" w:rsidRPr="00C00E03">
        <w:rPr>
          <w:rFonts w:hint="eastAsia"/>
          <w:sz w:val="26"/>
          <w:szCs w:val="26"/>
        </w:rPr>
        <w:t>года</w:t>
      </w:r>
      <w:r w:rsidR="00FA6CED" w:rsidRPr="00C00E03">
        <w:rPr>
          <w:sz w:val="26"/>
          <w:szCs w:val="26"/>
        </w:rPr>
        <w:t>».</w:t>
      </w:r>
    </w:p>
    <w:p w:rsidR="004F2F89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="004F2F89" w:rsidRPr="00C00E03">
        <w:rPr>
          <w:sz w:val="26"/>
          <w:szCs w:val="26"/>
        </w:rPr>
        <w:t>О результатах контрольного мероприятия «Проверка использования средств областного бюджета региональным оператором в соответствии с требованиями части 3 статьи 186 Жилищного кодекса РФ за 2021-2022 годы и в текущем периоде 2023 года».</w:t>
      </w:r>
    </w:p>
    <w:p w:rsidR="00911C4E" w:rsidRDefault="00AB5464" w:rsidP="00AB5464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. </w:t>
      </w:r>
      <w:r w:rsidR="004B4839" w:rsidRPr="00C00E03">
        <w:rPr>
          <w:sz w:val="26"/>
          <w:szCs w:val="26"/>
        </w:rPr>
        <w:t xml:space="preserve">Об исполнении представлений </w:t>
      </w:r>
      <w:r w:rsidR="004B4839" w:rsidRPr="00C00E03">
        <w:rPr>
          <w:sz w:val="26"/>
        </w:rPr>
        <w:t>от 16.01.2023 № 02</w:t>
      </w:r>
      <w:r w:rsidR="004B4839" w:rsidRPr="00C00E03">
        <w:rPr>
          <w:sz w:val="26"/>
        </w:rPr>
        <w:noBreakHyphen/>
        <w:t>007, № 02-006 направленных соответственно в адрес ГАПОУ КО «Калужский колледж сервиса и дизайна» и министерства образования и науки Калужской области по результатам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автономному профессиональному образовательному учреждению Калужской области «Калужский колледж сервиса и дизайна» в 2020-2021 годах, а также отдельных вопросов деятельности учреждения за истекший период 2022 года»</w:t>
      </w:r>
      <w:r w:rsidR="004B4839" w:rsidRPr="00C00E03">
        <w:rPr>
          <w:sz w:val="26"/>
          <w:szCs w:val="28"/>
        </w:rPr>
        <w:t>.</w:t>
      </w:r>
    </w:p>
    <w:p w:rsidR="00A62858" w:rsidRDefault="00875D73" w:rsidP="00A62858">
      <w:pPr>
        <w:ind w:firstLine="709"/>
        <w:jc w:val="both"/>
        <w:rPr>
          <w:sz w:val="26"/>
          <w:szCs w:val="26"/>
        </w:rPr>
      </w:pPr>
      <w:r>
        <w:rPr>
          <w:sz w:val="26"/>
          <w:szCs w:val="28"/>
        </w:rPr>
        <w:t>4.</w:t>
      </w:r>
      <w:r w:rsidRPr="00875D73">
        <w:rPr>
          <w:sz w:val="26"/>
          <w:szCs w:val="26"/>
        </w:rPr>
        <w:t xml:space="preserve"> </w:t>
      </w:r>
      <w:r w:rsidR="00A62858" w:rsidRPr="00037962">
        <w:rPr>
          <w:sz w:val="26"/>
          <w:szCs w:val="26"/>
        </w:rPr>
        <w:t>Об исполнении представления Контрольно-счетной палаты Калужской области от 28.04.2017 № 04-013, направленного в адрес министерства культуры и туризма Калужской области; представления от 28.04.2017 № 04-014, направленного в адрес ГБУК КО «Калужская областная научная библиотека им. В.Г. Белинского» по результатам проверки «Последующий контроль исполнения представления Контрольно-счётной палаты Калужской области от 08.04.2016</w:t>
      </w:r>
      <w:r w:rsidR="00A62858" w:rsidRPr="00037962">
        <w:rPr>
          <w:i/>
          <w:sz w:val="26"/>
          <w:szCs w:val="26"/>
        </w:rPr>
        <w:t xml:space="preserve"> </w:t>
      </w:r>
      <w:r w:rsidR="00A62858" w:rsidRPr="00037962">
        <w:rPr>
          <w:sz w:val="26"/>
          <w:szCs w:val="26"/>
        </w:rPr>
        <w:t xml:space="preserve">№ 04-006, направленного в адрес государственного бюджетного учреждения культуры Калужской области «Калужская областная научная библиотека им. В.Г. Белинского» по результатам проверки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</w:t>
      </w:r>
      <w:r w:rsidR="00A62858" w:rsidRPr="00037962">
        <w:rPr>
          <w:sz w:val="26"/>
          <w:szCs w:val="26"/>
        </w:rPr>
        <w:lastRenderedPageBreak/>
        <w:t>полученных ГБУК КО «Калужская областная научная библиотека им. В.Г. Белинского»</w:t>
      </w:r>
      <w:r w:rsidR="00A62858" w:rsidRPr="00037962">
        <w:rPr>
          <w:bCs/>
          <w:spacing w:val="-20"/>
          <w:sz w:val="26"/>
          <w:szCs w:val="26"/>
        </w:rPr>
        <w:t xml:space="preserve"> </w:t>
      </w:r>
      <w:r w:rsidR="00A62858" w:rsidRPr="00037962">
        <w:rPr>
          <w:sz w:val="26"/>
          <w:szCs w:val="26"/>
        </w:rPr>
        <w:t>в 2014-2015 годах».</w:t>
      </w:r>
    </w:p>
    <w:p w:rsidR="005664F7" w:rsidRDefault="007D22E9" w:rsidP="00A62858">
      <w:pPr>
        <w:ind w:firstLine="709"/>
        <w:jc w:val="both"/>
        <w:rPr>
          <w:sz w:val="26"/>
        </w:rPr>
      </w:pPr>
      <w:r>
        <w:rPr>
          <w:color w:val="000000"/>
          <w:sz w:val="26"/>
          <w:szCs w:val="26"/>
        </w:rPr>
        <w:t>5.</w:t>
      </w:r>
      <w:r w:rsidRPr="007D22E9">
        <w:rPr>
          <w:sz w:val="26"/>
          <w:szCs w:val="26"/>
        </w:rPr>
        <w:t xml:space="preserve"> </w:t>
      </w:r>
      <w:r w:rsidR="00DF2FA6" w:rsidRPr="00037962">
        <w:rPr>
          <w:sz w:val="26"/>
          <w:szCs w:val="26"/>
        </w:rPr>
        <w:t>Об исполнении представления Контрольно-счетной палаты Калужской области от 26.03.2021 № 04-019, направленного в адрес министерства образования и науки Калужской области; представления от 26.03.2021 № 04 - 018, направленного в адрес ГБПОУ КО «Калужский колледж народного хозяйства и природообустройства» по результатам проверки «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бюджетным профессиональным образовательным учреждением Калужской области «Калужский колледж народного хозяйства и природообустройства» в 2019-2020 годах».</w:t>
      </w:r>
    </w:p>
    <w:p w:rsidR="00B22BC1" w:rsidRDefault="007D22E9" w:rsidP="0061384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Pr="007D22E9">
        <w:rPr>
          <w:sz w:val="26"/>
          <w:szCs w:val="26"/>
        </w:rPr>
        <w:t xml:space="preserve"> </w:t>
      </w:r>
      <w:r w:rsidR="00B22BC1" w:rsidRPr="008B1E57">
        <w:rPr>
          <w:sz w:val="26"/>
          <w:szCs w:val="26"/>
        </w:rPr>
        <w:t>Об исполнении представления Контрольно-счетной палаты Калужской области от 19.12.2022 № 13-048, направленного в адрес администрации МР «Город Людиново и Людиновский район», по результатам контрольного мероприятия «Проверка целевого и эффективного использования межбюджетных трансфертов, предоставленных из областного бюджета в 2020-2021 годах бюджету муниципального района «Город Людиново и Людиновский район» (совместно с КСО МР «Город Людиново и Людиновский район»).</w:t>
      </w:r>
    </w:p>
    <w:p w:rsidR="008D4CBD" w:rsidRPr="008B1E57" w:rsidRDefault="007D22E9" w:rsidP="008D4CBD">
      <w:pPr>
        <w:ind w:firstLine="709"/>
        <w:jc w:val="both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t>7</w:t>
      </w:r>
      <w:r w:rsidR="00AB5464">
        <w:rPr>
          <w:sz w:val="26"/>
          <w:szCs w:val="26"/>
        </w:rPr>
        <w:t xml:space="preserve">. </w:t>
      </w:r>
      <w:r w:rsidR="008D4CBD" w:rsidRPr="008B1E57">
        <w:rPr>
          <w:sz w:val="26"/>
          <w:szCs w:val="26"/>
        </w:rPr>
        <w:t xml:space="preserve">Об исполнении представления Контрольно-счетной палаты Калужской области </w:t>
      </w:r>
      <w:r w:rsidR="008D4CBD" w:rsidRPr="008B1E57">
        <w:rPr>
          <w:rFonts w:eastAsiaTheme="minorEastAsia"/>
          <w:sz w:val="26"/>
          <w:szCs w:val="26"/>
        </w:rPr>
        <w:t>от 18.01.2023 № 13-004, направленного в адрес администрации МР «Козельский район»</w:t>
      </w:r>
      <w:r w:rsidR="008D4CBD" w:rsidRPr="008B1E57">
        <w:rPr>
          <w:rFonts w:eastAsiaTheme="minorEastAsia"/>
          <w:bCs/>
          <w:sz w:val="26"/>
          <w:szCs w:val="26"/>
        </w:rPr>
        <w:t xml:space="preserve">, </w:t>
      </w:r>
      <w:r w:rsidR="008D4CBD" w:rsidRPr="008B1E57">
        <w:rPr>
          <w:rFonts w:eastAsiaTheme="minorEastAsia"/>
          <w:sz w:val="26"/>
          <w:szCs w:val="26"/>
        </w:rPr>
        <w:t>представления от 18.01.2023 № 13- 005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МБУ ДО «Сосенская школа искусств»</w:t>
      </w:r>
      <w:r w:rsidR="008D4CBD" w:rsidRPr="008B1E57">
        <w:rPr>
          <w:rFonts w:eastAsiaTheme="minorEastAsia"/>
          <w:sz w:val="26"/>
          <w:szCs w:val="26"/>
        </w:rPr>
        <w:t>, представления от 18.01.2023 № 13- 006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МКУК «Дешовское культурно-досуговое объединение», представления от 19.01.2023 № 13- 007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МКУК «Подборский сельский Дом культуры», представления от 19.01.2023 № 13-010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МКУК «Алешенский СДК», представления от 19.01.2023 № 13-011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администрации МР «Мосальский район», представления от 19.01.2023 № 13-012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МКОУ ДО «Мосальская детская школа искусств им. Н.П. Будашкина», представления от 19.01.2023 № 13-013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МКУ «Культура МР «Мосальский район»</w:t>
      </w:r>
      <w:r w:rsidR="008D4CBD" w:rsidRPr="008B1E57">
        <w:rPr>
          <w:rFonts w:eastAsiaTheme="minorEastAsia"/>
          <w:sz w:val="26"/>
          <w:szCs w:val="26"/>
        </w:rPr>
        <w:t>, представления от 19.01.2023 № 13-014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администрации МР «Ульяновский район»</w:t>
      </w:r>
      <w:r w:rsidR="008D4CBD" w:rsidRPr="008B1E57">
        <w:rPr>
          <w:rFonts w:eastAsiaTheme="minorEastAsia"/>
          <w:sz w:val="26"/>
          <w:szCs w:val="26"/>
        </w:rPr>
        <w:t>, представления от 19.01.2023 № 13-015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МКУ «Ульяновский культурно-досуговый центр», представления от 19.01.2023 № 13-016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администрации МР «Юхновский район», представления от 19.01.2023 № 13-017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МКУ ДО «Юхновская школа искусств», представления от 19.01.2023 № 13-018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МКУК «Юхновское культурно-досуговое объединение», предст</w:t>
      </w:r>
      <w:r w:rsidR="008D4CBD">
        <w:rPr>
          <w:rFonts w:eastAsiaTheme="minorEastAsia"/>
          <w:sz w:val="26"/>
          <w:szCs w:val="26"/>
        </w:rPr>
        <w:t xml:space="preserve">авления от 19.01.2023 </w:t>
      </w:r>
      <w:r w:rsidR="008D4CBD" w:rsidRPr="008B1E57">
        <w:rPr>
          <w:rFonts w:eastAsiaTheme="minorEastAsia"/>
          <w:sz w:val="26"/>
          <w:szCs w:val="26"/>
        </w:rPr>
        <w:t>№ 13-019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министерства строительства и жилищно-коммунального хозяйства Калужской о№ 13-020, направленного в адрес</w:t>
      </w:r>
      <w:r w:rsidR="008D4CBD" w:rsidRPr="008B1E57">
        <w:rPr>
          <w:rFonts w:eastAsiaTheme="minorEastAsia"/>
          <w:bCs/>
          <w:sz w:val="26"/>
          <w:szCs w:val="26"/>
        </w:rPr>
        <w:t xml:space="preserve"> </w:t>
      </w:r>
      <w:r w:rsidR="008D4CBD" w:rsidRPr="008B1E57">
        <w:rPr>
          <w:rFonts w:eastAsiaTheme="minorEastAsia"/>
          <w:sz w:val="26"/>
          <w:szCs w:val="26"/>
        </w:rPr>
        <w:t>ГКУ КО «Управление капитального строительства» по результатам контрольного мероприятия «Контроль результатов реализации государственной программы Калужской области «Развитие культуры в Калужской области» (подпрограмма «Развитие учреждений культуры и образования в сфере культуры» в части принадлежности мероприятий к региональному проекту «Обеспечение качественного уровня развития инфраструктуры культуры «Культурная среда») за 2020-2021 годы и истекший период 2022 года (совместно с КСО района)».</w:t>
      </w:r>
    </w:p>
    <w:p w:rsidR="00AB5464" w:rsidRDefault="00AB5464" w:rsidP="0061384D">
      <w:pPr>
        <w:ind w:firstLine="567"/>
        <w:jc w:val="both"/>
        <w:rPr>
          <w:rFonts w:eastAsia="Calibri"/>
          <w:sz w:val="26"/>
          <w:szCs w:val="26"/>
          <w:lang w:eastAsia="en-US"/>
        </w:rPr>
      </w:pPr>
    </w:p>
    <w:p w:rsidR="0061384D" w:rsidRDefault="0061384D" w:rsidP="004E0DC5">
      <w:pPr>
        <w:jc w:val="both"/>
        <w:rPr>
          <w:sz w:val="26"/>
          <w:szCs w:val="26"/>
        </w:rPr>
      </w:pPr>
    </w:p>
    <w:p w:rsidR="00FD332D" w:rsidRPr="006B1275" w:rsidRDefault="00FD332D" w:rsidP="00FD332D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lastRenderedPageBreak/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503179">
        <w:rPr>
          <w:sz w:val="26"/>
          <w:szCs w:val="26"/>
        </w:rPr>
        <w:t>аудитора Борисова А.С.</w:t>
      </w:r>
    </w:p>
    <w:p w:rsidR="00E52C88" w:rsidRPr="00F2690E" w:rsidRDefault="00FD332D" w:rsidP="00F2690E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503179">
        <w:rPr>
          <w:sz w:val="26"/>
          <w:szCs w:val="26"/>
        </w:rPr>
        <w:t>Авдеева Т.А</w:t>
      </w:r>
      <w:r w:rsidR="00AB5464">
        <w:rPr>
          <w:sz w:val="26"/>
          <w:szCs w:val="26"/>
        </w:rPr>
        <w:t>.</w:t>
      </w:r>
      <w:r w:rsidRPr="006B1275">
        <w:rPr>
          <w:sz w:val="26"/>
          <w:szCs w:val="26"/>
        </w:rPr>
        <w:t xml:space="preserve">, </w:t>
      </w:r>
      <w:r w:rsidR="00FA6CED">
        <w:rPr>
          <w:sz w:val="26"/>
          <w:szCs w:val="26"/>
        </w:rPr>
        <w:t>Никифоров В.А.</w:t>
      </w:r>
    </w:p>
    <w:p w:rsidR="00FD332D" w:rsidRPr="006B1275" w:rsidRDefault="00FD332D" w:rsidP="00FD332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FA6CED" w:rsidRPr="00FA6CED" w:rsidRDefault="00FA6CED" w:rsidP="00FA6CED">
      <w:pPr>
        <w:tabs>
          <w:tab w:val="left" w:pos="567"/>
          <w:tab w:val="left" w:pos="1134"/>
        </w:tabs>
        <w:ind w:firstLine="567"/>
        <w:contextualSpacing/>
        <w:jc w:val="both"/>
        <w:rPr>
          <w:rFonts w:eastAsiaTheme="minorEastAsia"/>
          <w:sz w:val="26"/>
          <w:szCs w:val="26"/>
          <w:lang w:eastAsia="en-US"/>
        </w:rPr>
      </w:pPr>
      <w:r w:rsidRPr="00FA6CED">
        <w:rPr>
          <w:rFonts w:eastAsia="Calibri"/>
          <w:sz w:val="26"/>
          <w:szCs w:val="26"/>
          <w:lang w:eastAsia="en-US"/>
        </w:rPr>
        <w:t xml:space="preserve">1. Рекомендовать к утверждению отчёт аудитора Борисова А.С. о результатах экспертно-аналитического мероприятия </w:t>
      </w:r>
      <w:r w:rsidRPr="00FA6CED">
        <w:rPr>
          <w:rFonts w:eastAsia="Calibri"/>
          <w:sz w:val="26"/>
          <w:szCs w:val="26"/>
          <w:lang w:val="x-none" w:eastAsia="x-none"/>
        </w:rPr>
        <w:t>«</w:t>
      </w:r>
      <w:r w:rsidRPr="00FA6CED">
        <w:rPr>
          <w:rFonts w:eastAsia="Calibri"/>
          <w:bCs/>
          <w:kern w:val="2"/>
          <w:sz w:val="26"/>
          <w:szCs w:val="26"/>
          <w:lang w:eastAsia="en-US"/>
        </w:rPr>
        <w:t>Оценка реализуемости и рисков достижения целей Стратегии социально-экономического развития Калужской области до 2040 года</w:t>
      </w:r>
      <w:r w:rsidRPr="00FA6CED">
        <w:rPr>
          <w:rFonts w:eastAsia="Calibri"/>
          <w:sz w:val="26"/>
          <w:szCs w:val="26"/>
          <w:lang w:eastAsia="en-US"/>
        </w:rPr>
        <w:t>»</w:t>
      </w:r>
      <w:r w:rsidRPr="00FA6CED">
        <w:rPr>
          <w:rFonts w:eastAsiaTheme="minorEastAsia"/>
          <w:sz w:val="26"/>
          <w:szCs w:val="26"/>
          <w:lang w:eastAsia="en-US"/>
        </w:rPr>
        <w:t>.</w:t>
      </w:r>
    </w:p>
    <w:p w:rsidR="00FA6CED" w:rsidRPr="00FA6CED" w:rsidRDefault="00FA6CED" w:rsidP="00FA6CED">
      <w:pPr>
        <w:tabs>
          <w:tab w:val="left" w:pos="567"/>
          <w:tab w:val="left" w:pos="1134"/>
        </w:tabs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A6CED">
        <w:rPr>
          <w:rFonts w:eastAsiaTheme="minorEastAsia" w:hint="eastAsia"/>
          <w:sz w:val="26"/>
          <w:szCs w:val="26"/>
          <w:lang w:eastAsia="en-US"/>
        </w:rPr>
        <w:t>2.</w:t>
      </w:r>
      <w:r w:rsidRPr="00FA6CED">
        <w:rPr>
          <w:rFonts w:eastAsiaTheme="minorEastAsia"/>
          <w:sz w:val="26"/>
          <w:szCs w:val="26"/>
          <w:lang w:eastAsia="en-US"/>
        </w:rPr>
        <w:t> </w:t>
      </w:r>
      <w:r w:rsidRPr="00FA6CED">
        <w:rPr>
          <w:rFonts w:eastAsia="Calibri"/>
          <w:sz w:val="26"/>
          <w:szCs w:val="26"/>
          <w:lang w:eastAsia="en-US"/>
        </w:rPr>
        <w:t>Аудитору Борисову А.С. в течение пяти рабочих дней подготовить информацию по результатам экспертно-аналитического мероприятия для направления в адрес Губернатора Калужской области.</w:t>
      </w:r>
    </w:p>
    <w:p w:rsidR="00536196" w:rsidRPr="00536196" w:rsidRDefault="00FA6CED" w:rsidP="00FA6CED">
      <w:pPr>
        <w:ind w:firstLine="567"/>
        <w:jc w:val="both"/>
        <w:rPr>
          <w:sz w:val="26"/>
          <w:szCs w:val="26"/>
        </w:rPr>
      </w:pPr>
      <w:r w:rsidRPr="00FA6CED">
        <w:rPr>
          <w:sz w:val="26"/>
          <w:szCs w:val="26"/>
        </w:rPr>
        <w:t>3. Контроль за исполнением настоящего решения коллегии возложить на заместителя председателя Александрову Л.И.</w:t>
      </w:r>
    </w:p>
    <w:p w:rsidR="00AB5464" w:rsidRPr="00AB5464" w:rsidRDefault="00AB5464" w:rsidP="009B1C3F">
      <w:pPr>
        <w:jc w:val="both"/>
        <w:rPr>
          <w:b/>
        </w:rPr>
      </w:pPr>
    </w:p>
    <w:p w:rsidR="006C0E72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</w:t>
      </w:r>
      <w:r w:rsidRPr="006B1275">
        <w:rPr>
          <w:b/>
          <w:sz w:val="26"/>
          <w:szCs w:val="26"/>
        </w:rPr>
        <w:t xml:space="preserve">. </w:t>
      </w:r>
      <w:r w:rsidRPr="006B1275">
        <w:rPr>
          <w:sz w:val="26"/>
          <w:szCs w:val="26"/>
        </w:rPr>
        <w:t xml:space="preserve">Заслушали информацию </w:t>
      </w:r>
      <w:r w:rsidR="0034075B">
        <w:rPr>
          <w:sz w:val="26"/>
          <w:szCs w:val="26"/>
        </w:rPr>
        <w:t xml:space="preserve">аудитора </w:t>
      </w:r>
      <w:r w:rsidR="000818F2">
        <w:rPr>
          <w:sz w:val="26"/>
          <w:szCs w:val="26"/>
        </w:rPr>
        <w:t>Зезюлина В.Н.</w:t>
      </w:r>
    </w:p>
    <w:p w:rsidR="000031C0" w:rsidRPr="000031C0" w:rsidRDefault="00EF5909" w:rsidP="000031C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 xml:space="preserve">В обсуждении вопроса приняли участие: </w:t>
      </w:r>
      <w:r w:rsidR="0034075B">
        <w:rPr>
          <w:sz w:val="26"/>
          <w:szCs w:val="26"/>
        </w:rPr>
        <w:t>Симаков В.М</w:t>
      </w:r>
      <w:r w:rsidR="00410B0A">
        <w:rPr>
          <w:sz w:val="26"/>
          <w:szCs w:val="26"/>
        </w:rPr>
        <w:t xml:space="preserve">., </w:t>
      </w:r>
      <w:r w:rsidR="004F2F89">
        <w:rPr>
          <w:sz w:val="26"/>
          <w:szCs w:val="26"/>
        </w:rPr>
        <w:t>Борисов А.С</w:t>
      </w:r>
      <w:r w:rsidR="00AB5464">
        <w:rPr>
          <w:sz w:val="26"/>
          <w:szCs w:val="26"/>
        </w:rPr>
        <w:t>.</w:t>
      </w:r>
    </w:p>
    <w:p w:rsidR="00EF5909" w:rsidRPr="006B1275" w:rsidRDefault="00EF5909" w:rsidP="00EF590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E13F76" w:rsidRPr="000F277A" w:rsidRDefault="00E13F76" w:rsidP="00E13F76">
      <w:pPr>
        <w:ind w:firstLine="567"/>
        <w:jc w:val="both"/>
        <w:rPr>
          <w:sz w:val="26"/>
          <w:szCs w:val="26"/>
        </w:rPr>
      </w:pPr>
      <w:r w:rsidRPr="000F277A">
        <w:rPr>
          <w:sz w:val="26"/>
          <w:szCs w:val="26"/>
        </w:rPr>
        <w:t>1. Рекомендовать к утверждению отчёт аудитора Зезюлина В.Н. о результатах контрольного мероприятия «Проверка использования средств областного бюджета региональным оператором в соответствии с требованиями части 3 статьи 186 Жилищного кодекса РФ за 2021-2022 годы и в текущем периоде 2023</w:t>
      </w:r>
      <w:r>
        <w:rPr>
          <w:sz w:val="26"/>
          <w:szCs w:val="26"/>
        </w:rPr>
        <w:t> </w:t>
      </w:r>
      <w:r w:rsidRPr="000F277A">
        <w:rPr>
          <w:sz w:val="26"/>
          <w:szCs w:val="26"/>
        </w:rPr>
        <w:t>года».</w:t>
      </w:r>
    </w:p>
    <w:p w:rsidR="00E13F76" w:rsidRPr="00C90640" w:rsidRDefault="00E13F76" w:rsidP="00E13F76">
      <w:pPr>
        <w:ind w:firstLine="567"/>
        <w:jc w:val="both"/>
        <w:rPr>
          <w:iCs/>
          <w:sz w:val="26"/>
          <w:szCs w:val="26"/>
        </w:rPr>
      </w:pPr>
      <w:r>
        <w:rPr>
          <w:sz w:val="26"/>
          <w:szCs w:val="26"/>
        </w:rPr>
        <w:t>2. </w:t>
      </w:r>
      <w:r w:rsidRPr="002C1E3C">
        <w:rPr>
          <w:sz w:val="26"/>
          <w:szCs w:val="26"/>
        </w:rPr>
        <w:t>Аудитору Зезюлину В.Н.</w:t>
      </w:r>
      <w:r>
        <w:rPr>
          <w:sz w:val="26"/>
          <w:szCs w:val="26"/>
        </w:rPr>
        <w:t xml:space="preserve"> </w:t>
      </w:r>
      <w:r w:rsidRPr="005D519E">
        <w:rPr>
          <w:sz w:val="26"/>
          <w:szCs w:val="26"/>
        </w:rPr>
        <w:t>в течение пяти рабочих дней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направить</w:t>
      </w:r>
      <w:r>
        <w:rPr>
          <w:sz w:val="26"/>
          <w:szCs w:val="26"/>
        </w:rPr>
        <w:t xml:space="preserve"> </w:t>
      </w:r>
      <w:r w:rsidRPr="00070D87">
        <w:rPr>
          <w:sz w:val="26"/>
          <w:szCs w:val="26"/>
        </w:rPr>
        <w:t>представлени</w:t>
      </w:r>
      <w:r>
        <w:rPr>
          <w:sz w:val="26"/>
          <w:szCs w:val="26"/>
        </w:rPr>
        <w:t>я</w:t>
      </w:r>
      <w:r w:rsidRPr="00070D87">
        <w:rPr>
          <w:sz w:val="26"/>
          <w:szCs w:val="26"/>
        </w:rPr>
        <w:t xml:space="preserve"> Палаты в адрес </w:t>
      </w:r>
      <w:r w:rsidRPr="000F277A">
        <w:rPr>
          <w:sz w:val="26"/>
          <w:szCs w:val="26"/>
        </w:rPr>
        <w:t>Фонд</w:t>
      </w:r>
      <w:r>
        <w:rPr>
          <w:sz w:val="26"/>
          <w:szCs w:val="26"/>
        </w:rPr>
        <w:t>а</w:t>
      </w:r>
      <w:r w:rsidRPr="000F277A">
        <w:rPr>
          <w:sz w:val="26"/>
          <w:szCs w:val="26"/>
        </w:rPr>
        <w:t xml:space="preserve"> капитального ремонта многоквартирных домов Калужской области</w:t>
      </w:r>
      <w:r>
        <w:rPr>
          <w:sz w:val="26"/>
          <w:szCs w:val="26"/>
        </w:rPr>
        <w:t xml:space="preserve"> Фонда, и </w:t>
      </w:r>
      <w:r w:rsidRPr="008D7BAE">
        <w:rPr>
          <w:rFonts w:eastAsia="Calibri"/>
          <w:sz w:val="26"/>
          <w:szCs w:val="26"/>
          <w:shd w:val="clear" w:color="auto" w:fill="FFFFFF"/>
        </w:rPr>
        <w:t>министер</w:t>
      </w:r>
      <w:r>
        <w:rPr>
          <w:rFonts w:eastAsia="Calibri"/>
          <w:sz w:val="26"/>
          <w:szCs w:val="26"/>
          <w:shd w:val="clear" w:color="auto" w:fill="FFFFFF"/>
        </w:rPr>
        <w:t>ства</w:t>
      </w:r>
      <w:r w:rsidRPr="008D7BAE">
        <w:rPr>
          <w:rFonts w:eastAsia="Calibri"/>
          <w:sz w:val="26"/>
          <w:szCs w:val="26"/>
          <w:shd w:val="clear" w:color="auto" w:fill="FFFFFF"/>
        </w:rPr>
        <w:t xml:space="preserve"> строительства и жилищно-коммунального хозяйства Калужской области</w:t>
      </w:r>
      <w:r>
        <w:rPr>
          <w:rFonts w:eastAsia="Calibri"/>
          <w:sz w:val="26"/>
          <w:szCs w:val="26"/>
          <w:shd w:val="clear" w:color="auto" w:fill="FFFFFF"/>
        </w:rPr>
        <w:t>,</w:t>
      </w:r>
      <w:r w:rsidRPr="008D7BAE">
        <w:rPr>
          <w:rFonts w:eastAsia="Calibri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обеспечив</w:t>
      </w:r>
      <w:r w:rsidRPr="00070D87">
        <w:rPr>
          <w:sz w:val="26"/>
          <w:szCs w:val="26"/>
        </w:rPr>
        <w:t xml:space="preserve"> контроль за </w:t>
      </w:r>
      <w:r>
        <w:rPr>
          <w:sz w:val="26"/>
          <w:szCs w:val="26"/>
        </w:rPr>
        <w:t>их</w:t>
      </w:r>
      <w:r w:rsidRPr="00070D87">
        <w:rPr>
          <w:sz w:val="26"/>
          <w:szCs w:val="26"/>
        </w:rPr>
        <w:t xml:space="preserve"> исполнением в установленны</w:t>
      </w:r>
      <w:r>
        <w:rPr>
          <w:sz w:val="26"/>
          <w:szCs w:val="26"/>
        </w:rPr>
        <w:t>е</w:t>
      </w:r>
      <w:r w:rsidRPr="00070D87">
        <w:rPr>
          <w:sz w:val="26"/>
          <w:szCs w:val="26"/>
        </w:rPr>
        <w:t xml:space="preserve"> срок</w:t>
      </w:r>
      <w:r>
        <w:rPr>
          <w:sz w:val="26"/>
          <w:szCs w:val="26"/>
        </w:rPr>
        <w:t>и.</w:t>
      </w:r>
    </w:p>
    <w:p w:rsidR="00E13F76" w:rsidRDefault="00E13F76" w:rsidP="00E13F7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3. Информацию о результатах контрольного мероприятия направить заместителю Губернатора Калужской области Ивановой О.В. </w:t>
      </w:r>
    </w:p>
    <w:p w:rsidR="00E13F76" w:rsidRDefault="00E13F76" w:rsidP="00E13F76">
      <w:pPr>
        <w:widowControl w:val="0"/>
        <w:tabs>
          <w:tab w:val="left" w:pos="567"/>
        </w:tabs>
        <w:spacing w:line="20" w:lineRule="atLeast"/>
        <w:ind w:firstLine="567"/>
        <w:jc w:val="both"/>
        <w:rPr>
          <w:sz w:val="26"/>
          <w:szCs w:val="26"/>
        </w:rPr>
      </w:pPr>
      <w:r>
        <w:rPr>
          <w:iCs/>
          <w:sz w:val="26"/>
          <w:szCs w:val="26"/>
        </w:rPr>
        <w:t>4. </w:t>
      </w:r>
      <w:r w:rsidRPr="002C1E3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2C1E3C">
        <w:rPr>
          <w:sz w:val="26"/>
          <w:szCs w:val="26"/>
        </w:rPr>
        <w:t>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FE7160" w:rsidRPr="004F3FB6" w:rsidRDefault="00FE7160" w:rsidP="00FE7160">
      <w:pPr>
        <w:tabs>
          <w:tab w:val="left" w:pos="0"/>
        </w:tabs>
        <w:jc w:val="both"/>
      </w:pPr>
    </w:p>
    <w:p w:rsidR="004866D6" w:rsidRPr="006B1275" w:rsidRDefault="00263C0B" w:rsidP="004866D6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B1275">
        <w:rPr>
          <w:b/>
          <w:sz w:val="26"/>
          <w:szCs w:val="26"/>
        </w:rPr>
        <w:t xml:space="preserve">. </w:t>
      </w:r>
      <w:r w:rsidR="00A8477E">
        <w:rPr>
          <w:sz w:val="26"/>
          <w:szCs w:val="26"/>
        </w:rPr>
        <w:t xml:space="preserve">Заслушали информацию аудитора </w:t>
      </w:r>
      <w:r w:rsidR="00AD383E">
        <w:rPr>
          <w:sz w:val="26"/>
          <w:szCs w:val="26"/>
        </w:rPr>
        <w:t>Зезюлина В.Н.</w:t>
      </w:r>
    </w:p>
    <w:p w:rsidR="00263C0B" w:rsidRDefault="00263C0B" w:rsidP="004F3BA1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 w:rsidR="001E2212">
        <w:rPr>
          <w:sz w:val="26"/>
          <w:szCs w:val="26"/>
        </w:rPr>
        <w:t xml:space="preserve">ждении вопроса приняли участие: </w:t>
      </w:r>
      <w:r w:rsidR="00D71C44">
        <w:rPr>
          <w:sz w:val="26"/>
          <w:szCs w:val="26"/>
        </w:rPr>
        <w:t>Авдеева Т.А</w:t>
      </w:r>
      <w:r w:rsidR="004B308D">
        <w:rPr>
          <w:sz w:val="26"/>
          <w:szCs w:val="26"/>
        </w:rPr>
        <w:t xml:space="preserve">., </w:t>
      </w:r>
      <w:r w:rsidR="00AD383E">
        <w:rPr>
          <w:sz w:val="26"/>
          <w:szCs w:val="26"/>
        </w:rPr>
        <w:t>Сиваев Д.В</w:t>
      </w:r>
      <w:r w:rsidR="00A4655E">
        <w:rPr>
          <w:sz w:val="26"/>
          <w:szCs w:val="26"/>
        </w:rPr>
        <w:t>.</w:t>
      </w:r>
    </w:p>
    <w:p w:rsidR="004866D6" w:rsidRPr="006B1275" w:rsidRDefault="004866D6" w:rsidP="004866D6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D383E" w:rsidRPr="00304464" w:rsidRDefault="00AD383E" w:rsidP="00AD383E">
      <w:pPr>
        <w:ind w:firstLine="567"/>
        <w:jc w:val="both"/>
        <w:rPr>
          <w:sz w:val="26"/>
          <w:szCs w:val="26"/>
        </w:rPr>
      </w:pPr>
      <w:r w:rsidRPr="00304464">
        <w:rPr>
          <w:sz w:val="26"/>
          <w:szCs w:val="26"/>
        </w:rPr>
        <w:t>1. Рекомендовать снять с контроля представления Палаты</w:t>
      </w:r>
      <w:r w:rsidRPr="00304464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от 16.01.2023 № 02-</w:t>
      </w:r>
      <w:r w:rsidRPr="00610B77">
        <w:rPr>
          <w:sz w:val="26"/>
          <w:szCs w:val="26"/>
        </w:rPr>
        <w:t>007, № 02-006</w:t>
      </w:r>
      <w:r>
        <w:rPr>
          <w:sz w:val="26"/>
          <w:szCs w:val="26"/>
        </w:rPr>
        <w:t>, направленные</w:t>
      </w:r>
      <w:r w:rsidRPr="00610B77">
        <w:rPr>
          <w:sz w:val="26"/>
          <w:szCs w:val="26"/>
        </w:rPr>
        <w:t xml:space="preserve"> соответственно в адрес ГАПОУ КО «Калужский колледж сервиса и дизайна» и министерства образования и науки Калужской области по результатам контрольного мероприятия «Проверка законности и эффективности (экономности и результативности) использования бюджетных средств и иных источников, предусмотренных законодательством Российской Федерации и Калужской области, выделенных государственному автономному профессиональному образовательному учреждению Калужской области «Калужский колледж сервиса и дизайна» в 2020-2021 годах, а также отдельных вопросов деятельности учреждения за истекший период 2022 года»</w:t>
      </w:r>
      <w:r w:rsidRPr="00304464">
        <w:rPr>
          <w:sz w:val="26"/>
          <w:szCs w:val="28"/>
        </w:rPr>
        <w:t>, исполненные в полном объеме.</w:t>
      </w:r>
    </w:p>
    <w:p w:rsidR="00875D73" w:rsidRDefault="00AD383E" w:rsidP="00AD383E">
      <w:pPr>
        <w:tabs>
          <w:tab w:val="left" w:pos="720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BF0A40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4D7103">
        <w:rPr>
          <w:sz w:val="26"/>
          <w:szCs w:val="26"/>
        </w:rPr>
        <w:t xml:space="preserve">Контроль за исполнением настоящего решения коллегии возложить на заместителя председателя Палаты </w:t>
      </w:r>
      <w:r>
        <w:rPr>
          <w:sz w:val="26"/>
          <w:szCs w:val="26"/>
        </w:rPr>
        <w:t>Александрову Л.И.</w:t>
      </w:r>
    </w:p>
    <w:p w:rsidR="00730471" w:rsidRDefault="00730471" w:rsidP="00730471">
      <w:pPr>
        <w:jc w:val="both"/>
        <w:rPr>
          <w:sz w:val="26"/>
          <w:szCs w:val="26"/>
        </w:rPr>
      </w:pPr>
    </w:p>
    <w:p w:rsidR="00875D73" w:rsidRPr="006B1275" w:rsidRDefault="00875D73" w:rsidP="004156C2">
      <w:pPr>
        <w:ind w:firstLine="567"/>
        <w:jc w:val="both"/>
        <w:rPr>
          <w:sz w:val="26"/>
          <w:szCs w:val="26"/>
        </w:rPr>
      </w:pPr>
      <w:r w:rsidRPr="006B1275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7478EC">
        <w:rPr>
          <w:sz w:val="26"/>
          <w:szCs w:val="26"/>
        </w:rPr>
        <w:t xml:space="preserve">аудитора </w:t>
      </w:r>
      <w:r w:rsidR="00A62858">
        <w:rPr>
          <w:sz w:val="26"/>
          <w:szCs w:val="26"/>
        </w:rPr>
        <w:t>Авдеевой Т.А.</w:t>
      </w:r>
    </w:p>
    <w:p w:rsidR="00875D73" w:rsidRDefault="00875D73" w:rsidP="00117F50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Симаков В.М., </w:t>
      </w:r>
      <w:r w:rsidR="00A62858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CF58AA" w:rsidRDefault="00CF58AA" w:rsidP="00117F50">
      <w:pPr>
        <w:ind w:firstLine="567"/>
        <w:jc w:val="both"/>
        <w:rPr>
          <w:sz w:val="26"/>
          <w:szCs w:val="26"/>
        </w:rPr>
      </w:pPr>
    </w:p>
    <w:p w:rsidR="00CF58AA" w:rsidRPr="00117F50" w:rsidRDefault="00CF58AA" w:rsidP="00117F50">
      <w:pPr>
        <w:ind w:firstLine="567"/>
        <w:jc w:val="both"/>
        <w:rPr>
          <w:sz w:val="26"/>
          <w:szCs w:val="26"/>
        </w:rPr>
      </w:pPr>
    </w:p>
    <w:p w:rsidR="00875D73" w:rsidRPr="006B1275" w:rsidRDefault="00875D73" w:rsidP="00875D73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A62858" w:rsidRDefault="00A62858" w:rsidP="00A62858">
      <w:pPr>
        <w:tabs>
          <w:tab w:val="left" w:pos="284"/>
        </w:tabs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Рекомендовать</w:t>
      </w:r>
      <w:r w:rsidRPr="005224AE">
        <w:rPr>
          <w:color w:val="FF0000"/>
          <w:sz w:val="26"/>
          <w:szCs w:val="26"/>
        </w:rPr>
        <w:t xml:space="preserve"> </w:t>
      </w:r>
      <w:r w:rsidRPr="006752A8">
        <w:rPr>
          <w:sz w:val="26"/>
          <w:szCs w:val="26"/>
        </w:rPr>
        <w:t>снять с контроля представлени</w:t>
      </w:r>
      <w:r>
        <w:rPr>
          <w:sz w:val="26"/>
          <w:szCs w:val="26"/>
        </w:rPr>
        <w:t>е</w:t>
      </w:r>
      <w:r w:rsidRPr="006752A8">
        <w:rPr>
          <w:sz w:val="26"/>
          <w:szCs w:val="26"/>
        </w:rPr>
        <w:t xml:space="preserve"> Контрольно-счетной палаты Калужской области</w:t>
      </w:r>
      <w:r>
        <w:rPr>
          <w:sz w:val="26"/>
          <w:szCs w:val="26"/>
        </w:rPr>
        <w:t>:</w:t>
      </w:r>
      <w:r w:rsidRPr="006752A8">
        <w:rPr>
          <w:sz w:val="26"/>
          <w:szCs w:val="26"/>
        </w:rPr>
        <w:t xml:space="preserve"> </w:t>
      </w:r>
      <w:r w:rsidRPr="005B4659">
        <w:rPr>
          <w:sz w:val="26"/>
          <w:szCs w:val="26"/>
        </w:rPr>
        <w:t xml:space="preserve">от </w:t>
      </w:r>
      <w:r>
        <w:rPr>
          <w:sz w:val="26"/>
          <w:szCs w:val="26"/>
        </w:rPr>
        <w:t>28</w:t>
      </w:r>
      <w:r w:rsidRPr="005B4659">
        <w:rPr>
          <w:sz w:val="26"/>
          <w:szCs w:val="26"/>
        </w:rPr>
        <w:t>.0</w:t>
      </w:r>
      <w:r>
        <w:rPr>
          <w:sz w:val="26"/>
          <w:szCs w:val="26"/>
        </w:rPr>
        <w:t>4</w:t>
      </w:r>
      <w:r w:rsidRPr="005B4659">
        <w:rPr>
          <w:sz w:val="26"/>
          <w:szCs w:val="26"/>
        </w:rPr>
        <w:t>.20</w:t>
      </w:r>
      <w:r>
        <w:rPr>
          <w:sz w:val="26"/>
          <w:szCs w:val="26"/>
        </w:rPr>
        <w:t>17</w:t>
      </w:r>
      <w:r w:rsidRPr="005B4659">
        <w:rPr>
          <w:sz w:val="26"/>
          <w:szCs w:val="26"/>
        </w:rPr>
        <w:t xml:space="preserve"> № 04-01</w:t>
      </w:r>
      <w:r>
        <w:rPr>
          <w:sz w:val="26"/>
          <w:szCs w:val="26"/>
        </w:rPr>
        <w:t>3</w:t>
      </w:r>
      <w:r w:rsidRPr="005B4659">
        <w:rPr>
          <w:sz w:val="26"/>
          <w:szCs w:val="26"/>
        </w:rPr>
        <w:t>, направленн</w:t>
      </w:r>
      <w:r>
        <w:rPr>
          <w:sz w:val="26"/>
          <w:szCs w:val="26"/>
        </w:rPr>
        <w:t>ое в адрес</w:t>
      </w:r>
      <w:r w:rsidRPr="005B4659">
        <w:rPr>
          <w:sz w:val="26"/>
          <w:szCs w:val="26"/>
        </w:rPr>
        <w:t xml:space="preserve"> </w:t>
      </w:r>
      <w:r w:rsidRPr="00B80AB4">
        <w:rPr>
          <w:sz w:val="26"/>
          <w:szCs w:val="26"/>
        </w:rPr>
        <w:t xml:space="preserve">министерства культуры и туризма </w:t>
      </w:r>
      <w:r>
        <w:rPr>
          <w:sz w:val="26"/>
          <w:szCs w:val="26"/>
        </w:rPr>
        <w:t>Калужской области; представление</w:t>
      </w:r>
      <w:r w:rsidRPr="00B80AB4">
        <w:rPr>
          <w:sz w:val="26"/>
          <w:szCs w:val="26"/>
        </w:rPr>
        <w:t xml:space="preserve"> от 28</w:t>
      </w:r>
      <w:r>
        <w:rPr>
          <w:sz w:val="26"/>
          <w:szCs w:val="26"/>
        </w:rPr>
        <w:t>.04.2017 № 04-014, направленное</w:t>
      </w:r>
      <w:r w:rsidRPr="00B80AB4">
        <w:rPr>
          <w:sz w:val="26"/>
          <w:szCs w:val="26"/>
        </w:rPr>
        <w:t xml:space="preserve"> в адрес ГБУК КО «Калужская областная научная библиотека им.</w:t>
      </w:r>
      <w:r>
        <w:rPr>
          <w:sz w:val="26"/>
          <w:szCs w:val="26"/>
        </w:rPr>
        <w:t> </w:t>
      </w:r>
      <w:r w:rsidRPr="00B80AB4">
        <w:rPr>
          <w:sz w:val="26"/>
          <w:szCs w:val="26"/>
        </w:rPr>
        <w:t>В.Г.</w:t>
      </w:r>
      <w:r>
        <w:rPr>
          <w:sz w:val="26"/>
          <w:szCs w:val="26"/>
        </w:rPr>
        <w:t> </w:t>
      </w:r>
      <w:r w:rsidRPr="00B80AB4">
        <w:rPr>
          <w:sz w:val="26"/>
          <w:szCs w:val="26"/>
        </w:rPr>
        <w:t>Белинского»</w:t>
      </w:r>
      <w:r w:rsidRPr="00B80AB4">
        <w:rPr>
          <w:b/>
          <w:sz w:val="26"/>
          <w:szCs w:val="26"/>
        </w:rPr>
        <w:t xml:space="preserve"> </w:t>
      </w:r>
      <w:r w:rsidRPr="006752A8">
        <w:rPr>
          <w:sz w:val="26"/>
          <w:szCs w:val="26"/>
        </w:rPr>
        <w:t xml:space="preserve">по результатам контрольного мероприятия </w:t>
      </w:r>
      <w:r w:rsidRPr="00E450C4">
        <w:rPr>
          <w:sz w:val="26"/>
          <w:szCs w:val="26"/>
        </w:rPr>
        <w:t>«Последующий контроль исполнения представления Контрольно-счётной палаты Калужской области от 08.04.2016</w:t>
      </w:r>
      <w:r w:rsidRPr="00E450C4">
        <w:rPr>
          <w:i/>
          <w:sz w:val="26"/>
          <w:szCs w:val="26"/>
        </w:rPr>
        <w:t xml:space="preserve"> </w:t>
      </w:r>
      <w:r w:rsidRPr="00E450C4">
        <w:rPr>
          <w:sz w:val="26"/>
          <w:szCs w:val="26"/>
        </w:rPr>
        <w:t>№ 04-006, направленного в адрес государственного бюджетного учреждения культуры Калужской области «Калужская областная научная библиотека им. В.Г. Белинского» по результатам проверки законности и результативности (эффективности и экономности) использования бюджетных средств и иных источников, предусмотренных законодательством Российской Федерации и Калужской области, полученных ГБУК КО «Калужская областная научная библиотека им. В.Г. Белинского»</w:t>
      </w:r>
      <w:r w:rsidRPr="00E450C4">
        <w:rPr>
          <w:bCs/>
          <w:spacing w:val="-20"/>
          <w:sz w:val="26"/>
          <w:szCs w:val="26"/>
        </w:rPr>
        <w:t xml:space="preserve"> </w:t>
      </w:r>
      <w:r w:rsidRPr="00E450C4">
        <w:rPr>
          <w:sz w:val="26"/>
          <w:szCs w:val="26"/>
        </w:rPr>
        <w:t>в 2014-2015 годах»</w:t>
      </w:r>
      <w:r>
        <w:rPr>
          <w:sz w:val="26"/>
          <w:szCs w:val="26"/>
        </w:rPr>
        <w:t xml:space="preserve"> и выполненных в полном объёме.</w:t>
      </w:r>
      <w:r w:rsidRPr="00387DD5">
        <w:rPr>
          <w:b/>
          <w:sz w:val="26"/>
          <w:szCs w:val="26"/>
        </w:rPr>
        <w:t xml:space="preserve"> </w:t>
      </w:r>
    </w:p>
    <w:p w:rsidR="007478EC" w:rsidRDefault="00A62858" w:rsidP="00A62858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A62858" w:rsidRPr="00875D73" w:rsidRDefault="00A62858" w:rsidP="00A62858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DF2FA6" w:rsidRDefault="007D22E9" w:rsidP="007D22E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DF2FA6">
        <w:rPr>
          <w:sz w:val="26"/>
          <w:szCs w:val="26"/>
        </w:rPr>
        <w:t>аудитора Авдеевой Т.А.</w:t>
      </w:r>
    </w:p>
    <w:p w:rsidR="007D22E9" w:rsidRPr="00117F50" w:rsidRDefault="007D22E9" w:rsidP="007D22E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</w:t>
      </w:r>
      <w:r w:rsidR="00DF2FA6">
        <w:rPr>
          <w:sz w:val="26"/>
          <w:szCs w:val="26"/>
        </w:rPr>
        <w:t>Борисов А.С</w:t>
      </w:r>
      <w:r>
        <w:rPr>
          <w:sz w:val="26"/>
          <w:szCs w:val="26"/>
        </w:rPr>
        <w:t>., Александрова Л.И.</w:t>
      </w:r>
    </w:p>
    <w:p w:rsidR="007D22E9" w:rsidRPr="006B1275" w:rsidRDefault="007D22E9" w:rsidP="007D22E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DF2FA6" w:rsidRDefault="00DF2FA6" w:rsidP="00DF2FA6">
      <w:pPr>
        <w:ind w:firstLine="567"/>
        <w:jc w:val="both"/>
        <w:rPr>
          <w:b/>
          <w:sz w:val="26"/>
          <w:szCs w:val="26"/>
        </w:rPr>
      </w:pPr>
      <w:r w:rsidRPr="007F5BD4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5224AE">
        <w:rPr>
          <w:sz w:val="26"/>
          <w:szCs w:val="26"/>
        </w:rPr>
        <w:t>Рекомендовать</w:t>
      </w:r>
      <w:r w:rsidRPr="005224AE">
        <w:rPr>
          <w:color w:val="FF0000"/>
          <w:sz w:val="26"/>
          <w:szCs w:val="26"/>
        </w:rPr>
        <w:t xml:space="preserve"> </w:t>
      </w:r>
      <w:r w:rsidRPr="006752A8">
        <w:rPr>
          <w:sz w:val="26"/>
          <w:szCs w:val="26"/>
        </w:rPr>
        <w:t>снять с контроля представлени</w:t>
      </w:r>
      <w:r>
        <w:rPr>
          <w:sz w:val="26"/>
          <w:szCs w:val="26"/>
        </w:rPr>
        <w:t>е</w:t>
      </w:r>
      <w:r w:rsidRPr="006752A8">
        <w:rPr>
          <w:sz w:val="26"/>
          <w:szCs w:val="26"/>
        </w:rPr>
        <w:t xml:space="preserve"> Контрольно-счетной палаты Калужской области</w:t>
      </w:r>
      <w:r>
        <w:rPr>
          <w:sz w:val="26"/>
          <w:szCs w:val="26"/>
        </w:rPr>
        <w:t>:</w:t>
      </w:r>
      <w:r w:rsidRPr="006752A8">
        <w:rPr>
          <w:sz w:val="26"/>
          <w:szCs w:val="26"/>
        </w:rPr>
        <w:t xml:space="preserve"> </w:t>
      </w:r>
      <w:r w:rsidRPr="005B4659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5B4659">
        <w:rPr>
          <w:sz w:val="26"/>
          <w:szCs w:val="26"/>
        </w:rPr>
        <w:t>.03.202</w:t>
      </w:r>
      <w:r>
        <w:rPr>
          <w:sz w:val="26"/>
          <w:szCs w:val="26"/>
        </w:rPr>
        <w:t>1</w:t>
      </w:r>
      <w:r w:rsidRPr="005B4659">
        <w:rPr>
          <w:sz w:val="26"/>
          <w:szCs w:val="26"/>
        </w:rPr>
        <w:t xml:space="preserve"> № 04-01</w:t>
      </w:r>
      <w:r>
        <w:rPr>
          <w:sz w:val="26"/>
          <w:szCs w:val="26"/>
        </w:rPr>
        <w:t>9</w:t>
      </w:r>
      <w:r w:rsidRPr="005B4659">
        <w:rPr>
          <w:sz w:val="26"/>
          <w:szCs w:val="26"/>
        </w:rPr>
        <w:t>, направленн</w:t>
      </w:r>
      <w:r>
        <w:rPr>
          <w:sz w:val="26"/>
          <w:szCs w:val="26"/>
        </w:rPr>
        <w:t>ое</w:t>
      </w:r>
      <w:r w:rsidRPr="005B4659">
        <w:rPr>
          <w:sz w:val="26"/>
          <w:szCs w:val="26"/>
        </w:rPr>
        <w:t xml:space="preserve"> в адрес: министерства образования и науки Калужской области; </w:t>
      </w:r>
      <w:r>
        <w:rPr>
          <w:sz w:val="26"/>
          <w:szCs w:val="26"/>
        </w:rPr>
        <w:t xml:space="preserve">представление </w:t>
      </w:r>
      <w:r w:rsidRPr="005B4659">
        <w:rPr>
          <w:sz w:val="26"/>
          <w:szCs w:val="26"/>
        </w:rPr>
        <w:t xml:space="preserve">от </w:t>
      </w:r>
      <w:r>
        <w:rPr>
          <w:sz w:val="26"/>
          <w:szCs w:val="26"/>
        </w:rPr>
        <w:t>26</w:t>
      </w:r>
      <w:r w:rsidRPr="005B4659">
        <w:rPr>
          <w:sz w:val="26"/>
          <w:szCs w:val="26"/>
        </w:rPr>
        <w:t>.03.202</w:t>
      </w:r>
      <w:r>
        <w:rPr>
          <w:sz w:val="26"/>
          <w:szCs w:val="26"/>
        </w:rPr>
        <w:t>1</w:t>
      </w:r>
      <w:r w:rsidRPr="005B4659">
        <w:rPr>
          <w:sz w:val="26"/>
          <w:szCs w:val="26"/>
        </w:rPr>
        <w:t xml:space="preserve"> № 04 - 01</w:t>
      </w:r>
      <w:r>
        <w:rPr>
          <w:sz w:val="26"/>
          <w:szCs w:val="26"/>
        </w:rPr>
        <w:t>8, направленное</w:t>
      </w:r>
      <w:r w:rsidRPr="005B4659">
        <w:rPr>
          <w:sz w:val="26"/>
          <w:szCs w:val="26"/>
        </w:rPr>
        <w:t xml:space="preserve"> в адрес Г</w:t>
      </w:r>
      <w:r>
        <w:rPr>
          <w:sz w:val="26"/>
          <w:szCs w:val="26"/>
        </w:rPr>
        <w:t>Б</w:t>
      </w:r>
      <w:r w:rsidRPr="005B4659">
        <w:rPr>
          <w:sz w:val="26"/>
          <w:szCs w:val="26"/>
        </w:rPr>
        <w:t xml:space="preserve">ПОУ КО «Калужский колледж </w:t>
      </w:r>
      <w:r w:rsidRPr="00BC3A40">
        <w:rPr>
          <w:sz w:val="26"/>
          <w:szCs w:val="26"/>
        </w:rPr>
        <w:t>народного хозяйства и природообустройства</w:t>
      </w:r>
      <w:r w:rsidRPr="005B4659">
        <w:rPr>
          <w:sz w:val="26"/>
          <w:szCs w:val="26"/>
        </w:rPr>
        <w:t xml:space="preserve">» </w:t>
      </w:r>
      <w:r w:rsidRPr="006752A8">
        <w:rPr>
          <w:sz w:val="26"/>
          <w:szCs w:val="26"/>
        </w:rPr>
        <w:t>по результатам контрольного мероприятия «</w:t>
      </w:r>
      <w:r w:rsidRPr="005B4659">
        <w:rPr>
          <w:sz w:val="26"/>
          <w:szCs w:val="26"/>
        </w:rPr>
        <w:t xml:space="preserve">Контроль за законностью и эффективностью (экономностью и результативностью) использования бюджетных средств и иных источников, предусмотренных законодательством Российской Федерации и Калужской области, полученных государственным </w:t>
      </w:r>
      <w:r>
        <w:rPr>
          <w:sz w:val="26"/>
          <w:szCs w:val="26"/>
        </w:rPr>
        <w:t>бюджетным</w:t>
      </w:r>
      <w:r w:rsidRPr="005B4659">
        <w:rPr>
          <w:sz w:val="26"/>
          <w:szCs w:val="26"/>
        </w:rPr>
        <w:t xml:space="preserve"> профессиональным образовательным учреждением Калужской области «Калужский </w:t>
      </w:r>
      <w:r w:rsidRPr="00BC3A40">
        <w:rPr>
          <w:sz w:val="26"/>
          <w:szCs w:val="26"/>
        </w:rPr>
        <w:t>народного хозяйства и природообустройства</w:t>
      </w:r>
      <w:r w:rsidRPr="005B4659">
        <w:rPr>
          <w:sz w:val="26"/>
          <w:szCs w:val="26"/>
        </w:rPr>
        <w:t>» в 20</w:t>
      </w:r>
      <w:r>
        <w:rPr>
          <w:sz w:val="26"/>
          <w:szCs w:val="26"/>
        </w:rPr>
        <w:t>19</w:t>
      </w:r>
      <w:r w:rsidRPr="005B4659">
        <w:rPr>
          <w:sz w:val="26"/>
          <w:szCs w:val="26"/>
        </w:rPr>
        <w:t>-202</w:t>
      </w:r>
      <w:r>
        <w:rPr>
          <w:sz w:val="26"/>
          <w:szCs w:val="26"/>
        </w:rPr>
        <w:t>0</w:t>
      </w:r>
      <w:r w:rsidRPr="005B4659">
        <w:rPr>
          <w:sz w:val="26"/>
          <w:szCs w:val="26"/>
        </w:rPr>
        <w:t xml:space="preserve"> годах</w:t>
      </w:r>
      <w:r w:rsidRPr="006752A8">
        <w:rPr>
          <w:sz w:val="26"/>
          <w:szCs w:val="26"/>
        </w:rPr>
        <w:t>»</w:t>
      </w:r>
      <w:r>
        <w:rPr>
          <w:sz w:val="26"/>
          <w:szCs w:val="26"/>
        </w:rPr>
        <w:t>, и выполненных в полном объёме.</w:t>
      </w:r>
      <w:r w:rsidRPr="00387DD5">
        <w:rPr>
          <w:b/>
          <w:sz w:val="26"/>
          <w:szCs w:val="26"/>
        </w:rPr>
        <w:t xml:space="preserve"> </w:t>
      </w:r>
    </w:p>
    <w:p w:rsidR="008A14DE" w:rsidRDefault="00DF2FA6" w:rsidP="00DF2FA6">
      <w:pPr>
        <w:jc w:val="both"/>
        <w:rPr>
          <w:sz w:val="26"/>
          <w:szCs w:val="26"/>
        </w:rPr>
      </w:pPr>
      <w:r w:rsidRPr="007F5BD4">
        <w:rPr>
          <w:sz w:val="26"/>
          <w:szCs w:val="26"/>
        </w:rPr>
        <w:t>2.</w:t>
      </w:r>
      <w:r>
        <w:rPr>
          <w:sz w:val="26"/>
          <w:szCs w:val="26"/>
        </w:rPr>
        <w:t> </w:t>
      </w:r>
      <w:r w:rsidRPr="002C1E3C">
        <w:rPr>
          <w:sz w:val="26"/>
          <w:szCs w:val="26"/>
        </w:rPr>
        <w:t>Контроль за исполнением настоящего решения Коллегии</w:t>
      </w:r>
      <w:r>
        <w:rPr>
          <w:sz w:val="26"/>
          <w:szCs w:val="26"/>
        </w:rPr>
        <w:t xml:space="preserve"> возложить на заместителя председателя Александрову Л.И.</w:t>
      </w:r>
    </w:p>
    <w:p w:rsidR="00DF2FA6" w:rsidRDefault="00DF2FA6" w:rsidP="00DF2FA6">
      <w:pPr>
        <w:jc w:val="both"/>
        <w:rPr>
          <w:sz w:val="26"/>
          <w:szCs w:val="26"/>
        </w:rPr>
      </w:pPr>
    </w:p>
    <w:p w:rsidR="009C538A" w:rsidRPr="006B1275" w:rsidRDefault="007D22E9" w:rsidP="009C538A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</w:t>
      </w:r>
      <w:r w:rsidR="009C538A">
        <w:rPr>
          <w:sz w:val="26"/>
          <w:szCs w:val="26"/>
        </w:rPr>
        <w:t xml:space="preserve">заместителя </w:t>
      </w:r>
      <w:r w:rsidR="00B22BC1">
        <w:rPr>
          <w:sz w:val="26"/>
          <w:szCs w:val="26"/>
        </w:rPr>
        <w:t>председателя Александровой Л.И.</w:t>
      </w:r>
    </w:p>
    <w:p w:rsidR="007D22E9" w:rsidRPr="00117F50" w:rsidRDefault="007D22E9" w:rsidP="007D22E9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</w:t>
      </w:r>
      <w:r w:rsidR="00B22BC1">
        <w:rPr>
          <w:sz w:val="26"/>
          <w:szCs w:val="26"/>
        </w:rPr>
        <w:t>Никифоров В.А</w:t>
      </w:r>
      <w:r>
        <w:rPr>
          <w:sz w:val="26"/>
          <w:szCs w:val="26"/>
        </w:rPr>
        <w:t xml:space="preserve">., </w:t>
      </w:r>
      <w:r w:rsidR="007E1795">
        <w:rPr>
          <w:sz w:val="26"/>
          <w:szCs w:val="26"/>
        </w:rPr>
        <w:t>Авдеева Т.А</w:t>
      </w:r>
      <w:r>
        <w:rPr>
          <w:sz w:val="26"/>
          <w:szCs w:val="26"/>
        </w:rPr>
        <w:t>.</w:t>
      </w:r>
    </w:p>
    <w:p w:rsidR="007D22E9" w:rsidRPr="006B1275" w:rsidRDefault="007D22E9" w:rsidP="007D22E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9C538A" w:rsidRPr="009C538A" w:rsidRDefault="009C538A" w:rsidP="009C538A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9C538A">
        <w:rPr>
          <w:sz w:val="26"/>
          <w:szCs w:val="26"/>
        </w:rPr>
        <w:t xml:space="preserve">1. Дополнить пункт 6.12 Положения о делопроизводстве в </w:t>
      </w:r>
      <w:r w:rsidRPr="009C538A">
        <w:rPr>
          <w:bCs/>
          <w:spacing w:val="-2"/>
          <w:sz w:val="26"/>
          <w:szCs w:val="26"/>
        </w:rPr>
        <w:t>Контрольно-счётной палате Калужской области</w:t>
      </w:r>
      <w:r w:rsidRPr="009C538A">
        <w:rPr>
          <w:sz w:val="26"/>
          <w:szCs w:val="26"/>
        </w:rPr>
        <w:t>, утвержденного приказом Контрольно-счётной палаты от 29 декабря 2017 года  № 78-А, новым абз.2 следующего содержания:</w:t>
      </w:r>
    </w:p>
    <w:p w:rsidR="009C538A" w:rsidRPr="009C538A" w:rsidRDefault="009C538A" w:rsidP="009C538A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C538A">
        <w:rPr>
          <w:sz w:val="26"/>
          <w:szCs w:val="26"/>
        </w:rPr>
        <w:t>«Перед отправкой адресатам документов и материалов, направляемых также в правоохранительные органы, судье, должностному лицу, уполномоченному составлять протоколы и рассматривать дела об административных правонарушениях, проверяется наличие согласующей подписи от Службы правового обеспечения управления обеспечения деятельности КСП</w:t>
      </w:r>
      <w:r w:rsidRPr="009C538A">
        <w:rPr>
          <w:rFonts w:ascii="MS Sans Serif" w:hAnsi="MS Sans Serif"/>
          <w:color w:val="4F6228"/>
          <w:sz w:val="26"/>
          <w:szCs w:val="26"/>
        </w:rPr>
        <w:t>.</w:t>
      </w:r>
      <w:r w:rsidRPr="009C538A">
        <w:rPr>
          <w:rFonts w:ascii="Calibri" w:hAnsi="Calibri"/>
          <w:color w:val="4F6228"/>
          <w:sz w:val="26"/>
          <w:szCs w:val="26"/>
        </w:rPr>
        <w:t>».</w:t>
      </w:r>
    </w:p>
    <w:p w:rsidR="009C538A" w:rsidRPr="009C538A" w:rsidRDefault="009C538A" w:rsidP="009C538A">
      <w:pPr>
        <w:tabs>
          <w:tab w:val="right" w:pos="9689"/>
        </w:tabs>
        <w:overflowPunct w:val="0"/>
        <w:autoSpaceDE w:val="0"/>
        <w:autoSpaceDN w:val="0"/>
        <w:adjustRightInd w:val="0"/>
        <w:ind w:firstLine="567"/>
        <w:jc w:val="both"/>
        <w:outlineLvl w:val="0"/>
        <w:rPr>
          <w:b/>
          <w:sz w:val="26"/>
          <w:szCs w:val="26"/>
        </w:rPr>
      </w:pPr>
      <w:r w:rsidRPr="009C538A">
        <w:rPr>
          <w:sz w:val="26"/>
          <w:szCs w:val="26"/>
        </w:rPr>
        <w:lastRenderedPageBreak/>
        <w:t>2. Заместителю руководителя аппарата Щербаковой О.Н. подготовить электронную версию Положения с изменениями и дополнениями в срок до 15.03.2023.</w:t>
      </w:r>
    </w:p>
    <w:p w:rsidR="009C538A" w:rsidRPr="009C538A" w:rsidRDefault="009C538A" w:rsidP="009C538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538A">
        <w:rPr>
          <w:sz w:val="26"/>
          <w:szCs w:val="26"/>
        </w:rPr>
        <w:t>3.</w:t>
      </w:r>
      <w:r w:rsidRPr="009C538A">
        <w:rPr>
          <w:sz w:val="26"/>
          <w:szCs w:val="26"/>
          <w:lang w:val="en-US"/>
        </w:rPr>
        <w:t> </w:t>
      </w:r>
      <w:r w:rsidRPr="009C538A">
        <w:rPr>
          <w:sz w:val="26"/>
          <w:szCs w:val="26"/>
        </w:rPr>
        <w:t>Руководителю аппарата Фёдорову В.В. обеспечить размещение новой редакции Положения на Интернет-сайте Контрольно-счётной палаты в срок до 18.03.2023.</w:t>
      </w:r>
    </w:p>
    <w:p w:rsidR="009C538A" w:rsidRPr="009C538A" w:rsidRDefault="009C538A" w:rsidP="009C538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C538A">
        <w:rPr>
          <w:sz w:val="26"/>
          <w:szCs w:val="26"/>
        </w:rPr>
        <w:t>4. Контроль за исполнением настоящего решения Коллегии оставляю за собой.</w:t>
      </w:r>
    </w:p>
    <w:p w:rsidR="007E1795" w:rsidRPr="004D7103" w:rsidRDefault="007E1795" w:rsidP="007E1795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61384D" w:rsidRPr="006B1275" w:rsidRDefault="0061384D" w:rsidP="0061384D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B1275"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Заслушали информацию аудитора </w:t>
      </w:r>
      <w:r w:rsidR="00CF58AA">
        <w:rPr>
          <w:sz w:val="26"/>
          <w:szCs w:val="26"/>
        </w:rPr>
        <w:t>Сиваева Д.В.</w:t>
      </w:r>
    </w:p>
    <w:p w:rsidR="0061384D" w:rsidRPr="00117F50" w:rsidRDefault="0061384D" w:rsidP="0061384D">
      <w:pPr>
        <w:ind w:firstLine="567"/>
        <w:jc w:val="both"/>
        <w:rPr>
          <w:sz w:val="26"/>
          <w:szCs w:val="26"/>
        </w:rPr>
      </w:pPr>
      <w:r w:rsidRPr="006B1275">
        <w:rPr>
          <w:sz w:val="26"/>
          <w:szCs w:val="26"/>
        </w:rPr>
        <w:t>В обсу</w:t>
      </w:r>
      <w:r>
        <w:rPr>
          <w:sz w:val="26"/>
          <w:szCs w:val="26"/>
        </w:rPr>
        <w:t xml:space="preserve">ждении вопроса приняли участие: </w:t>
      </w:r>
      <w:r w:rsidR="00CF58AA">
        <w:rPr>
          <w:sz w:val="26"/>
          <w:szCs w:val="26"/>
        </w:rPr>
        <w:t>Зезюлин В.Н</w:t>
      </w:r>
      <w:r>
        <w:rPr>
          <w:sz w:val="26"/>
          <w:szCs w:val="26"/>
        </w:rPr>
        <w:t xml:space="preserve">., </w:t>
      </w:r>
      <w:r w:rsidR="00CF58AA">
        <w:rPr>
          <w:sz w:val="26"/>
          <w:szCs w:val="26"/>
        </w:rPr>
        <w:t>Симаков В.М</w:t>
      </w:r>
      <w:r>
        <w:rPr>
          <w:sz w:val="26"/>
          <w:szCs w:val="26"/>
        </w:rPr>
        <w:t>.</w:t>
      </w:r>
    </w:p>
    <w:p w:rsidR="0061384D" w:rsidRPr="006B1275" w:rsidRDefault="0061384D" w:rsidP="0061384D">
      <w:pPr>
        <w:tabs>
          <w:tab w:val="right" w:pos="0"/>
        </w:tabs>
        <w:ind w:firstLine="567"/>
        <w:rPr>
          <w:b/>
          <w:sz w:val="26"/>
          <w:szCs w:val="26"/>
        </w:rPr>
      </w:pPr>
      <w:r w:rsidRPr="006B1275">
        <w:rPr>
          <w:b/>
          <w:sz w:val="26"/>
          <w:szCs w:val="26"/>
        </w:rPr>
        <w:t>Коллегия решила:</w:t>
      </w:r>
    </w:p>
    <w:p w:rsidR="00CF58AA" w:rsidRDefault="00CF58AA" w:rsidP="00CF58AA">
      <w:pPr>
        <w:ind w:firstLine="567"/>
        <w:jc w:val="both"/>
        <w:rPr>
          <w:sz w:val="26"/>
          <w:szCs w:val="26"/>
        </w:rPr>
      </w:pPr>
      <w:r w:rsidRPr="00A762BD">
        <w:rPr>
          <w:sz w:val="26"/>
          <w:szCs w:val="26"/>
        </w:rPr>
        <w:t>1. Рекомендовать снять с контроля представления Палаты от</w:t>
      </w:r>
      <w:r>
        <w:rPr>
          <w:sz w:val="26"/>
          <w:szCs w:val="26"/>
        </w:rPr>
        <w:t>:</w:t>
      </w:r>
    </w:p>
    <w:p w:rsidR="00CF58AA" w:rsidRPr="00A762BD" w:rsidRDefault="00CF58AA" w:rsidP="00CF58AA">
      <w:pPr>
        <w:ind w:firstLine="567"/>
        <w:jc w:val="both"/>
        <w:rPr>
          <w:sz w:val="26"/>
          <w:szCs w:val="26"/>
        </w:rPr>
      </w:pPr>
      <w:r w:rsidRPr="00160D96">
        <w:rPr>
          <w:sz w:val="26"/>
          <w:szCs w:val="26"/>
        </w:rPr>
        <w:t>- от 18.01.2023 № 13-004, от 18.01.2023 № 13- 005, от 18.01.2023 № 13- 006, от 19.01.2023 № 13- 007, от 19.01.2023 № 13-010, от 19.01.2023 № 13-011, от 19.01.2023 №</w:t>
      </w:r>
      <w:r>
        <w:rPr>
          <w:sz w:val="26"/>
          <w:szCs w:val="26"/>
        </w:rPr>
        <w:t> </w:t>
      </w:r>
      <w:r w:rsidRPr="00160D96">
        <w:rPr>
          <w:sz w:val="26"/>
          <w:szCs w:val="26"/>
        </w:rPr>
        <w:t>13-012, от 19.01.2023 № 13-013, от 19.01.2023 № 13-014, от 19.01.2023 № 13-015, от 19.01.2023 № 13-016, от 19.01.2023 № 13-017, от 19.01.2023 № 13-018, от 19.01.2023 № 13-019, от 19.01.2023 № 13-020, выполненные в</w:t>
      </w:r>
      <w:r w:rsidRPr="00A762BD">
        <w:rPr>
          <w:sz w:val="26"/>
          <w:szCs w:val="26"/>
        </w:rPr>
        <w:t xml:space="preserve"> полном объёме.</w:t>
      </w:r>
    </w:p>
    <w:p w:rsidR="0061384D" w:rsidRDefault="00CF58AA" w:rsidP="00CF58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. </w:t>
      </w:r>
      <w:r w:rsidRPr="00353B6C">
        <w:rPr>
          <w:sz w:val="26"/>
          <w:szCs w:val="26"/>
        </w:rPr>
        <w:t xml:space="preserve">Контроль за исполнением настоящего решения </w:t>
      </w:r>
      <w:r>
        <w:rPr>
          <w:sz w:val="26"/>
          <w:szCs w:val="26"/>
        </w:rPr>
        <w:t>к</w:t>
      </w:r>
      <w:r w:rsidRPr="00353B6C">
        <w:rPr>
          <w:sz w:val="26"/>
          <w:szCs w:val="26"/>
        </w:rPr>
        <w:t>оллегии возложить на заместит</w:t>
      </w:r>
      <w:r>
        <w:rPr>
          <w:sz w:val="26"/>
          <w:szCs w:val="26"/>
        </w:rPr>
        <w:t>еля председателя Палаты Александрову Л.И</w:t>
      </w:r>
      <w:r w:rsidRPr="00353B6C">
        <w:rPr>
          <w:sz w:val="26"/>
          <w:szCs w:val="26"/>
        </w:rPr>
        <w:t>.</w:t>
      </w:r>
    </w:p>
    <w:p w:rsidR="00CF58AA" w:rsidRDefault="00CF58AA" w:rsidP="00CF58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F58AA" w:rsidRDefault="00CF58AA" w:rsidP="00CF58AA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CF58AA" w:rsidRPr="0061384D" w:rsidRDefault="00CF58AA" w:rsidP="00CF58AA">
      <w:pPr>
        <w:overflowPunct w:val="0"/>
        <w:autoSpaceDE w:val="0"/>
        <w:autoSpaceDN w:val="0"/>
        <w:adjustRightInd w:val="0"/>
        <w:ind w:firstLine="567"/>
        <w:jc w:val="both"/>
        <w:rPr>
          <w:bCs/>
          <w:sz w:val="26"/>
          <w:szCs w:val="26"/>
        </w:rPr>
      </w:pPr>
      <w:bookmarkStart w:id="0" w:name="_GoBack"/>
      <w:bookmarkEnd w:id="0"/>
    </w:p>
    <w:sectPr w:rsidR="00CF58AA" w:rsidRPr="0061384D" w:rsidSect="00AB5464">
      <w:footerReference w:type="even" r:id="rId8"/>
      <w:footerReference w:type="default" r:id="rId9"/>
      <w:pgSz w:w="11906" w:h="16838"/>
      <w:pgMar w:top="964" w:right="964" w:bottom="96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B3D" w:rsidRDefault="00D65B3D">
      <w:r>
        <w:separator/>
      </w:r>
    </w:p>
  </w:endnote>
  <w:endnote w:type="continuationSeparator" w:id="0">
    <w:p w:rsidR="00D65B3D" w:rsidRDefault="00D65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7265A">
      <w:rPr>
        <w:rStyle w:val="a6"/>
        <w:noProof/>
      </w:rPr>
      <w:t>5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B3D" w:rsidRDefault="00D65B3D">
      <w:r>
        <w:separator/>
      </w:r>
    </w:p>
  </w:footnote>
  <w:footnote w:type="continuationSeparator" w:id="0">
    <w:p w:rsidR="00D65B3D" w:rsidRDefault="00D65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4AA9"/>
    <w:multiLevelType w:val="hybridMultilevel"/>
    <w:tmpl w:val="CA105F36"/>
    <w:lvl w:ilvl="0" w:tplc="1A0EE1C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7171D0D"/>
    <w:multiLevelType w:val="hybridMultilevel"/>
    <w:tmpl w:val="10B2CE6E"/>
    <w:lvl w:ilvl="0" w:tplc="FCE2FD3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7CE2D20"/>
    <w:multiLevelType w:val="hybridMultilevel"/>
    <w:tmpl w:val="8F344440"/>
    <w:lvl w:ilvl="0" w:tplc="EADEC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2D5633"/>
    <w:multiLevelType w:val="hybridMultilevel"/>
    <w:tmpl w:val="4D4024F6"/>
    <w:lvl w:ilvl="0" w:tplc="A8C877F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0C4D2199"/>
    <w:multiLevelType w:val="hybridMultilevel"/>
    <w:tmpl w:val="447EF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300E"/>
    <w:multiLevelType w:val="hybridMultilevel"/>
    <w:tmpl w:val="9B78F5F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966"/>
        </w:tabs>
        <w:ind w:left="96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86"/>
        </w:tabs>
        <w:ind w:left="168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26"/>
        </w:tabs>
        <w:ind w:left="3126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46"/>
        </w:tabs>
        <w:ind w:left="384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86"/>
        </w:tabs>
        <w:ind w:left="528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06"/>
        </w:tabs>
        <w:ind w:left="6006" w:hanging="360"/>
      </w:pPr>
    </w:lvl>
  </w:abstractNum>
  <w:abstractNum w:abstractNumId="6" w15:restartNumberingAfterBreak="0">
    <w:nsid w:val="1146508B"/>
    <w:multiLevelType w:val="hybridMultilevel"/>
    <w:tmpl w:val="648A9560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C83FD1"/>
    <w:multiLevelType w:val="hybridMultilevel"/>
    <w:tmpl w:val="D9D2E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C10FAC"/>
    <w:multiLevelType w:val="hybridMultilevel"/>
    <w:tmpl w:val="6D46B0C2"/>
    <w:lvl w:ilvl="0" w:tplc="8480B118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6D6D8F"/>
    <w:multiLevelType w:val="hybridMultilevel"/>
    <w:tmpl w:val="9E5E2468"/>
    <w:lvl w:ilvl="0" w:tplc="F0CA274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B7E6350"/>
    <w:multiLevelType w:val="hybridMultilevel"/>
    <w:tmpl w:val="C30C15D8"/>
    <w:lvl w:ilvl="0" w:tplc="BDAE74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3A22CD"/>
    <w:multiLevelType w:val="hybridMultilevel"/>
    <w:tmpl w:val="3B68983A"/>
    <w:lvl w:ilvl="0" w:tplc="65283028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D3044F"/>
    <w:multiLevelType w:val="hybridMultilevel"/>
    <w:tmpl w:val="DEB0AFB6"/>
    <w:lvl w:ilvl="0" w:tplc="A3F45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3241"/>
    <w:multiLevelType w:val="hybridMultilevel"/>
    <w:tmpl w:val="46EE7F2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26FF3B78"/>
    <w:multiLevelType w:val="hybridMultilevel"/>
    <w:tmpl w:val="CE7641C0"/>
    <w:lvl w:ilvl="0" w:tplc="BA502DCC">
      <w:start w:val="1"/>
      <w:numFmt w:val="decimal"/>
      <w:lvlText w:val="%1."/>
      <w:lvlJc w:val="left"/>
      <w:pPr>
        <w:ind w:left="987" w:hanging="42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A391A8B"/>
    <w:multiLevelType w:val="hybridMultilevel"/>
    <w:tmpl w:val="1A4E6A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C7B1B05"/>
    <w:multiLevelType w:val="multilevel"/>
    <w:tmpl w:val="DFD0D82C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2F8C482A"/>
    <w:multiLevelType w:val="hybridMultilevel"/>
    <w:tmpl w:val="D7986FC4"/>
    <w:lvl w:ilvl="0" w:tplc="5176ACA4">
      <w:start w:val="1"/>
      <w:numFmt w:val="decimal"/>
      <w:lvlText w:val="%1."/>
      <w:lvlJc w:val="left"/>
      <w:pPr>
        <w:ind w:left="92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8" w15:restartNumberingAfterBreak="0">
    <w:nsid w:val="2F9805AB"/>
    <w:multiLevelType w:val="hybridMultilevel"/>
    <w:tmpl w:val="077A3C7A"/>
    <w:lvl w:ilvl="0" w:tplc="FDDEB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060179"/>
    <w:multiLevelType w:val="hybridMultilevel"/>
    <w:tmpl w:val="C0086FD6"/>
    <w:lvl w:ilvl="0" w:tplc="A306C0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30113C91"/>
    <w:multiLevelType w:val="hybridMultilevel"/>
    <w:tmpl w:val="664C0AFC"/>
    <w:lvl w:ilvl="0" w:tplc="6302BCEA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1566068"/>
    <w:multiLevelType w:val="hybridMultilevel"/>
    <w:tmpl w:val="70E6C78E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2" w15:restartNumberingAfterBreak="0">
    <w:nsid w:val="343B0751"/>
    <w:multiLevelType w:val="hybridMultilevel"/>
    <w:tmpl w:val="B0DA1FC2"/>
    <w:lvl w:ilvl="0" w:tplc="86B8CA0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391227A0"/>
    <w:multiLevelType w:val="hybridMultilevel"/>
    <w:tmpl w:val="68505656"/>
    <w:lvl w:ilvl="0" w:tplc="85D4A17A">
      <w:start w:val="1"/>
      <w:numFmt w:val="decimal"/>
      <w:lvlText w:val="%1."/>
      <w:lvlJc w:val="left"/>
      <w:pPr>
        <w:ind w:left="168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B4F77D6"/>
    <w:multiLevelType w:val="hybridMultilevel"/>
    <w:tmpl w:val="E9A621C4"/>
    <w:lvl w:ilvl="0" w:tplc="4F7A6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BA3208F"/>
    <w:multiLevelType w:val="hybridMultilevel"/>
    <w:tmpl w:val="BEEAC414"/>
    <w:lvl w:ilvl="0" w:tplc="FB0CB906">
      <w:start w:val="1"/>
      <w:numFmt w:val="decimal"/>
      <w:lvlText w:val="%1."/>
      <w:lvlJc w:val="left"/>
      <w:pPr>
        <w:ind w:left="1845" w:hanging="11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C1C3976"/>
    <w:multiLevelType w:val="hybridMultilevel"/>
    <w:tmpl w:val="18E2E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EF0825"/>
    <w:multiLevelType w:val="hybridMultilevel"/>
    <w:tmpl w:val="C3D8B49E"/>
    <w:lvl w:ilvl="0" w:tplc="8300173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8" w15:restartNumberingAfterBreak="0">
    <w:nsid w:val="47374644"/>
    <w:multiLevelType w:val="hybridMultilevel"/>
    <w:tmpl w:val="0E927A1A"/>
    <w:lvl w:ilvl="0" w:tplc="A12C85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D3782E"/>
    <w:multiLevelType w:val="hybridMultilevel"/>
    <w:tmpl w:val="A7946CCE"/>
    <w:lvl w:ilvl="0" w:tplc="E8E40CE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 w15:restartNumberingAfterBreak="0">
    <w:nsid w:val="4CAD4250"/>
    <w:multiLevelType w:val="hybridMultilevel"/>
    <w:tmpl w:val="320C5D8A"/>
    <w:lvl w:ilvl="0" w:tplc="1DC679C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BD20ED"/>
    <w:multiLevelType w:val="hybridMultilevel"/>
    <w:tmpl w:val="93C0B8EC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54796D26"/>
    <w:multiLevelType w:val="hybridMultilevel"/>
    <w:tmpl w:val="64D6DE9E"/>
    <w:lvl w:ilvl="0" w:tplc="13FC2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4993153"/>
    <w:multiLevelType w:val="hybridMultilevel"/>
    <w:tmpl w:val="2174B4C0"/>
    <w:lvl w:ilvl="0" w:tplc="DADE3568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5B9C339D"/>
    <w:multiLevelType w:val="hybridMultilevel"/>
    <w:tmpl w:val="99ACEC74"/>
    <w:lvl w:ilvl="0" w:tplc="BD3E85A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5902EB"/>
    <w:multiLevelType w:val="hybridMultilevel"/>
    <w:tmpl w:val="FC6C4A28"/>
    <w:lvl w:ilvl="0" w:tplc="73286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AC1C4D"/>
    <w:multiLevelType w:val="hybridMultilevel"/>
    <w:tmpl w:val="67AE0686"/>
    <w:lvl w:ilvl="0" w:tplc="06F8BBF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4735932"/>
    <w:multiLevelType w:val="hybridMultilevel"/>
    <w:tmpl w:val="6C080918"/>
    <w:lvl w:ilvl="0" w:tplc="14E6FE4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8" w15:restartNumberingAfterBreak="0">
    <w:nsid w:val="66034F8B"/>
    <w:multiLevelType w:val="hybridMultilevel"/>
    <w:tmpl w:val="595A34D6"/>
    <w:lvl w:ilvl="0" w:tplc="1C7638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7462FCF"/>
    <w:multiLevelType w:val="hybridMultilevel"/>
    <w:tmpl w:val="3D2E70DA"/>
    <w:lvl w:ilvl="0" w:tplc="CB7252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DC15E90"/>
    <w:multiLevelType w:val="hybridMultilevel"/>
    <w:tmpl w:val="0848F1F0"/>
    <w:lvl w:ilvl="0" w:tplc="B14C28E4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54" w:hanging="180"/>
      </w:pPr>
      <w:rPr>
        <w:rFonts w:cs="Times New Roman"/>
      </w:rPr>
    </w:lvl>
  </w:abstractNum>
  <w:abstractNum w:abstractNumId="41" w15:restartNumberingAfterBreak="0">
    <w:nsid w:val="6ECF3912"/>
    <w:multiLevelType w:val="hybridMultilevel"/>
    <w:tmpl w:val="EF842848"/>
    <w:lvl w:ilvl="0" w:tplc="AFC6D8A6">
      <w:start w:val="3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2" w15:restartNumberingAfterBreak="0">
    <w:nsid w:val="70425806"/>
    <w:multiLevelType w:val="hybridMultilevel"/>
    <w:tmpl w:val="378ED346"/>
    <w:lvl w:ilvl="0" w:tplc="6BDEA102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F652C1E"/>
    <w:multiLevelType w:val="hybridMultilevel"/>
    <w:tmpl w:val="415E1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1"/>
  </w:num>
  <w:num w:numId="4">
    <w:abstractNumId w:val="41"/>
  </w:num>
  <w:num w:numId="5">
    <w:abstractNumId w:val="5"/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0"/>
  </w:num>
  <w:num w:numId="11">
    <w:abstractNumId w:val="3"/>
  </w:num>
  <w:num w:numId="12">
    <w:abstractNumId w:val="1"/>
  </w:num>
  <w:num w:numId="13">
    <w:abstractNumId w:val="39"/>
  </w:num>
  <w:num w:numId="14">
    <w:abstractNumId w:val="12"/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5"/>
  </w:num>
  <w:num w:numId="18">
    <w:abstractNumId w:val="33"/>
  </w:num>
  <w:num w:numId="19">
    <w:abstractNumId w:val="23"/>
  </w:num>
  <w:num w:numId="20">
    <w:abstractNumId w:val="17"/>
  </w:num>
  <w:num w:numId="21">
    <w:abstractNumId w:val="28"/>
  </w:num>
  <w:num w:numId="22">
    <w:abstractNumId w:val="19"/>
  </w:num>
  <w:num w:numId="23">
    <w:abstractNumId w:val="43"/>
  </w:num>
  <w:num w:numId="24">
    <w:abstractNumId w:val="20"/>
  </w:num>
  <w:num w:numId="25">
    <w:abstractNumId w:val="42"/>
  </w:num>
  <w:num w:numId="26">
    <w:abstractNumId w:val="16"/>
  </w:num>
  <w:num w:numId="27">
    <w:abstractNumId w:val="21"/>
  </w:num>
  <w:num w:numId="28">
    <w:abstractNumId w:val="32"/>
  </w:num>
  <w:num w:numId="29">
    <w:abstractNumId w:val="18"/>
  </w:num>
  <w:num w:numId="30">
    <w:abstractNumId w:val="10"/>
  </w:num>
  <w:num w:numId="31">
    <w:abstractNumId w:val="27"/>
  </w:num>
  <w:num w:numId="32">
    <w:abstractNumId w:val="37"/>
  </w:num>
  <w:num w:numId="33">
    <w:abstractNumId w:val="24"/>
  </w:num>
  <w:num w:numId="34">
    <w:abstractNumId w:val="14"/>
  </w:num>
  <w:num w:numId="35">
    <w:abstractNumId w:val="2"/>
  </w:num>
  <w:num w:numId="36">
    <w:abstractNumId w:val="38"/>
  </w:num>
  <w:num w:numId="37">
    <w:abstractNumId w:val="36"/>
  </w:num>
  <w:num w:numId="38">
    <w:abstractNumId w:val="4"/>
  </w:num>
  <w:num w:numId="39">
    <w:abstractNumId w:val="15"/>
  </w:num>
  <w:num w:numId="40">
    <w:abstractNumId w:val="9"/>
  </w:num>
  <w:num w:numId="41">
    <w:abstractNumId w:val="30"/>
  </w:num>
  <w:num w:numId="42">
    <w:abstractNumId w:val="6"/>
  </w:num>
  <w:num w:numId="43">
    <w:abstractNumId w:val="35"/>
  </w:num>
  <w:num w:numId="44">
    <w:abstractNumId w:val="2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31C0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20208"/>
    <w:rsid w:val="00020B51"/>
    <w:rsid w:val="00021F1F"/>
    <w:rsid w:val="00022D93"/>
    <w:rsid w:val="00024561"/>
    <w:rsid w:val="000264CE"/>
    <w:rsid w:val="00026A9F"/>
    <w:rsid w:val="00026AF0"/>
    <w:rsid w:val="00027E56"/>
    <w:rsid w:val="0003515C"/>
    <w:rsid w:val="0003758F"/>
    <w:rsid w:val="0004131E"/>
    <w:rsid w:val="000421AD"/>
    <w:rsid w:val="00042926"/>
    <w:rsid w:val="00042FCD"/>
    <w:rsid w:val="00043153"/>
    <w:rsid w:val="0004397B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8F2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E6F"/>
    <w:rsid w:val="00096038"/>
    <w:rsid w:val="00096733"/>
    <w:rsid w:val="00097270"/>
    <w:rsid w:val="000A062F"/>
    <w:rsid w:val="000A0EE3"/>
    <w:rsid w:val="000A1430"/>
    <w:rsid w:val="000A1C27"/>
    <w:rsid w:val="000A460D"/>
    <w:rsid w:val="000A6CA6"/>
    <w:rsid w:val="000B032B"/>
    <w:rsid w:val="000B1404"/>
    <w:rsid w:val="000B229F"/>
    <w:rsid w:val="000B49AD"/>
    <w:rsid w:val="000B6243"/>
    <w:rsid w:val="000B7005"/>
    <w:rsid w:val="000C19C3"/>
    <w:rsid w:val="000C491B"/>
    <w:rsid w:val="000C5A1F"/>
    <w:rsid w:val="000C5FB8"/>
    <w:rsid w:val="000C679E"/>
    <w:rsid w:val="000C6A9B"/>
    <w:rsid w:val="000C7492"/>
    <w:rsid w:val="000D0DE2"/>
    <w:rsid w:val="000D1612"/>
    <w:rsid w:val="000D1AA5"/>
    <w:rsid w:val="000D2495"/>
    <w:rsid w:val="000E2476"/>
    <w:rsid w:val="000E2FD2"/>
    <w:rsid w:val="000E3A7E"/>
    <w:rsid w:val="000E6E99"/>
    <w:rsid w:val="000E74A2"/>
    <w:rsid w:val="000F3BE5"/>
    <w:rsid w:val="000F3F30"/>
    <w:rsid w:val="000F3FB2"/>
    <w:rsid w:val="000F4F58"/>
    <w:rsid w:val="000F4FC6"/>
    <w:rsid w:val="000F6599"/>
    <w:rsid w:val="000F7FB1"/>
    <w:rsid w:val="0010107C"/>
    <w:rsid w:val="00103DF1"/>
    <w:rsid w:val="0010441D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17F50"/>
    <w:rsid w:val="001202D9"/>
    <w:rsid w:val="00121012"/>
    <w:rsid w:val="001212C1"/>
    <w:rsid w:val="001212F2"/>
    <w:rsid w:val="001239C6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5921"/>
    <w:rsid w:val="001469B1"/>
    <w:rsid w:val="001470B8"/>
    <w:rsid w:val="00147199"/>
    <w:rsid w:val="00147824"/>
    <w:rsid w:val="00151F73"/>
    <w:rsid w:val="00153A93"/>
    <w:rsid w:val="001541DA"/>
    <w:rsid w:val="00156850"/>
    <w:rsid w:val="00157D82"/>
    <w:rsid w:val="001607E3"/>
    <w:rsid w:val="00162805"/>
    <w:rsid w:val="00164614"/>
    <w:rsid w:val="001668D7"/>
    <w:rsid w:val="00170162"/>
    <w:rsid w:val="00177FD1"/>
    <w:rsid w:val="00183FB1"/>
    <w:rsid w:val="00185177"/>
    <w:rsid w:val="00185E2C"/>
    <w:rsid w:val="00186720"/>
    <w:rsid w:val="00187BF8"/>
    <w:rsid w:val="00192D2F"/>
    <w:rsid w:val="00193446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30CF"/>
    <w:rsid w:val="001A737E"/>
    <w:rsid w:val="001A73CA"/>
    <w:rsid w:val="001A7C2B"/>
    <w:rsid w:val="001A7E9C"/>
    <w:rsid w:val="001B0B27"/>
    <w:rsid w:val="001B480C"/>
    <w:rsid w:val="001B50EE"/>
    <w:rsid w:val="001B5194"/>
    <w:rsid w:val="001B66AA"/>
    <w:rsid w:val="001C044E"/>
    <w:rsid w:val="001C094F"/>
    <w:rsid w:val="001C362C"/>
    <w:rsid w:val="001C3EFF"/>
    <w:rsid w:val="001C5EFB"/>
    <w:rsid w:val="001C6786"/>
    <w:rsid w:val="001C7EE6"/>
    <w:rsid w:val="001D14C8"/>
    <w:rsid w:val="001D24B0"/>
    <w:rsid w:val="001D3BDA"/>
    <w:rsid w:val="001D3C2B"/>
    <w:rsid w:val="001D5308"/>
    <w:rsid w:val="001D5F1B"/>
    <w:rsid w:val="001D76CB"/>
    <w:rsid w:val="001D7A56"/>
    <w:rsid w:val="001D7BDD"/>
    <w:rsid w:val="001E0410"/>
    <w:rsid w:val="001E0C81"/>
    <w:rsid w:val="001E2212"/>
    <w:rsid w:val="001E486E"/>
    <w:rsid w:val="001F0662"/>
    <w:rsid w:val="001F0AFC"/>
    <w:rsid w:val="001F4EB0"/>
    <w:rsid w:val="001F5A75"/>
    <w:rsid w:val="001F5D56"/>
    <w:rsid w:val="001F7E40"/>
    <w:rsid w:val="002011EB"/>
    <w:rsid w:val="0020125B"/>
    <w:rsid w:val="0020235C"/>
    <w:rsid w:val="0020310C"/>
    <w:rsid w:val="00203ACF"/>
    <w:rsid w:val="0020433A"/>
    <w:rsid w:val="00205051"/>
    <w:rsid w:val="0020543C"/>
    <w:rsid w:val="00206BE9"/>
    <w:rsid w:val="002074D5"/>
    <w:rsid w:val="0020761D"/>
    <w:rsid w:val="00207894"/>
    <w:rsid w:val="00210371"/>
    <w:rsid w:val="00211883"/>
    <w:rsid w:val="00212153"/>
    <w:rsid w:val="00212EA4"/>
    <w:rsid w:val="0021485F"/>
    <w:rsid w:val="00215227"/>
    <w:rsid w:val="002201A5"/>
    <w:rsid w:val="002230A4"/>
    <w:rsid w:val="00223527"/>
    <w:rsid w:val="00225792"/>
    <w:rsid w:val="00225FED"/>
    <w:rsid w:val="00227CA8"/>
    <w:rsid w:val="00230F1E"/>
    <w:rsid w:val="002338DE"/>
    <w:rsid w:val="002347A7"/>
    <w:rsid w:val="002359D6"/>
    <w:rsid w:val="00235AAB"/>
    <w:rsid w:val="00236DA6"/>
    <w:rsid w:val="00237ED3"/>
    <w:rsid w:val="00243A8E"/>
    <w:rsid w:val="00244DBB"/>
    <w:rsid w:val="002462E1"/>
    <w:rsid w:val="00247DC1"/>
    <w:rsid w:val="00250DAF"/>
    <w:rsid w:val="00251CC2"/>
    <w:rsid w:val="00252B8F"/>
    <w:rsid w:val="002549CA"/>
    <w:rsid w:val="00256477"/>
    <w:rsid w:val="00260F74"/>
    <w:rsid w:val="00261049"/>
    <w:rsid w:val="00261267"/>
    <w:rsid w:val="00261F98"/>
    <w:rsid w:val="00262FDA"/>
    <w:rsid w:val="00263C0B"/>
    <w:rsid w:val="0026440C"/>
    <w:rsid w:val="00264FD4"/>
    <w:rsid w:val="002707E7"/>
    <w:rsid w:val="00271984"/>
    <w:rsid w:val="002721C5"/>
    <w:rsid w:val="00273CA6"/>
    <w:rsid w:val="0027619E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0757"/>
    <w:rsid w:val="00292318"/>
    <w:rsid w:val="0029339A"/>
    <w:rsid w:val="00293A00"/>
    <w:rsid w:val="00293C0B"/>
    <w:rsid w:val="00293C8D"/>
    <w:rsid w:val="00295BE2"/>
    <w:rsid w:val="002963F8"/>
    <w:rsid w:val="0029731A"/>
    <w:rsid w:val="002A0260"/>
    <w:rsid w:val="002A071F"/>
    <w:rsid w:val="002A2D9B"/>
    <w:rsid w:val="002A360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50D1"/>
    <w:rsid w:val="002B57F4"/>
    <w:rsid w:val="002B6136"/>
    <w:rsid w:val="002B74AE"/>
    <w:rsid w:val="002B75D9"/>
    <w:rsid w:val="002B7AF6"/>
    <w:rsid w:val="002C3944"/>
    <w:rsid w:val="002C3BFC"/>
    <w:rsid w:val="002C486D"/>
    <w:rsid w:val="002C5F76"/>
    <w:rsid w:val="002C6828"/>
    <w:rsid w:val="002D412F"/>
    <w:rsid w:val="002D612A"/>
    <w:rsid w:val="002D7D47"/>
    <w:rsid w:val="002E058F"/>
    <w:rsid w:val="002E27ED"/>
    <w:rsid w:val="002E340F"/>
    <w:rsid w:val="002E4705"/>
    <w:rsid w:val="002E5760"/>
    <w:rsid w:val="002E5D3A"/>
    <w:rsid w:val="002E7A81"/>
    <w:rsid w:val="002F0ECB"/>
    <w:rsid w:val="002F32B4"/>
    <w:rsid w:val="002F40A9"/>
    <w:rsid w:val="002F6700"/>
    <w:rsid w:val="002F7DEB"/>
    <w:rsid w:val="003005FF"/>
    <w:rsid w:val="00301A8B"/>
    <w:rsid w:val="00301C50"/>
    <w:rsid w:val="00302EE0"/>
    <w:rsid w:val="00312C94"/>
    <w:rsid w:val="00313627"/>
    <w:rsid w:val="00314A19"/>
    <w:rsid w:val="00315532"/>
    <w:rsid w:val="00321F22"/>
    <w:rsid w:val="00322161"/>
    <w:rsid w:val="003224F5"/>
    <w:rsid w:val="00323953"/>
    <w:rsid w:val="00324400"/>
    <w:rsid w:val="00326F69"/>
    <w:rsid w:val="003320CF"/>
    <w:rsid w:val="00332214"/>
    <w:rsid w:val="003329D2"/>
    <w:rsid w:val="00333E2B"/>
    <w:rsid w:val="00334F5C"/>
    <w:rsid w:val="003404BC"/>
    <w:rsid w:val="0034075B"/>
    <w:rsid w:val="00342516"/>
    <w:rsid w:val="003433BD"/>
    <w:rsid w:val="00344A95"/>
    <w:rsid w:val="003518DA"/>
    <w:rsid w:val="00351904"/>
    <w:rsid w:val="003544E6"/>
    <w:rsid w:val="00354A17"/>
    <w:rsid w:val="00354F54"/>
    <w:rsid w:val="00357527"/>
    <w:rsid w:val="00362141"/>
    <w:rsid w:val="00363049"/>
    <w:rsid w:val="00363CD3"/>
    <w:rsid w:val="00364B8B"/>
    <w:rsid w:val="00365169"/>
    <w:rsid w:val="00366089"/>
    <w:rsid w:val="00366BA0"/>
    <w:rsid w:val="00366F42"/>
    <w:rsid w:val="0036700E"/>
    <w:rsid w:val="00370B00"/>
    <w:rsid w:val="00372B3F"/>
    <w:rsid w:val="00372F4F"/>
    <w:rsid w:val="00380866"/>
    <w:rsid w:val="00380939"/>
    <w:rsid w:val="00381F78"/>
    <w:rsid w:val="00382E88"/>
    <w:rsid w:val="003854E5"/>
    <w:rsid w:val="00386E14"/>
    <w:rsid w:val="00387007"/>
    <w:rsid w:val="00392A31"/>
    <w:rsid w:val="00392FEF"/>
    <w:rsid w:val="00393559"/>
    <w:rsid w:val="00395C5F"/>
    <w:rsid w:val="00396467"/>
    <w:rsid w:val="003A00F9"/>
    <w:rsid w:val="003A0479"/>
    <w:rsid w:val="003A1B71"/>
    <w:rsid w:val="003A2B37"/>
    <w:rsid w:val="003A386E"/>
    <w:rsid w:val="003A64EA"/>
    <w:rsid w:val="003B1190"/>
    <w:rsid w:val="003B26E0"/>
    <w:rsid w:val="003B3D6A"/>
    <w:rsid w:val="003C2663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0B0A"/>
    <w:rsid w:val="004147C7"/>
    <w:rsid w:val="00414D8F"/>
    <w:rsid w:val="004152A8"/>
    <w:rsid w:val="004156C2"/>
    <w:rsid w:val="00415914"/>
    <w:rsid w:val="00417EDF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37E9"/>
    <w:rsid w:val="0043584E"/>
    <w:rsid w:val="004418AD"/>
    <w:rsid w:val="00444029"/>
    <w:rsid w:val="00445219"/>
    <w:rsid w:val="004452F1"/>
    <w:rsid w:val="00445A3D"/>
    <w:rsid w:val="0044613D"/>
    <w:rsid w:val="00447E3C"/>
    <w:rsid w:val="00450D15"/>
    <w:rsid w:val="00454561"/>
    <w:rsid w:val="004549BE"/>
    <w:rsid w:val="0045744D"/>
    <w:rsid w:val="0045775A"/>
    <w:rsid w:val="00461FF3"/>
    <w:rsid w:val="00462991"/>
    <w:rsid w:val="00463300"/>
    <w:rsid w:val="00463F00"/>
    <w:rsid w:val="0046403D"/>
    <w:rsid w:val="004641EB"/>
    <w:rsid w:val="0046512D"/>
    <w:rsid w:val="00466A77"/>
    <w:rsid w:val="004702CD"/>
    <w:rsid w:val="00470534"/>
    <w:rsid w:val="00471C33"/>
    <w:rsid w:val="00471D7E"/>
    <w:rsid w:val="004759CA"/>
    <w:rsid w:val="00480A5B"/>
    <w:rsid w:val="00485298"/>
    <w:rsid w:val="00485314"/>
    <w:rsid w:val="004866D6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4EC0"/>
    <w:rsid w:val="004A598A"/>
    <w:rsid w:val="004A600B"/>
    <w:rsid w:val="004A670D"/>
    <w:rsid w:val="004B03AF"/>
    <w:rsid w:val="004B05D5"/>
    <w:rsid w:val="004B0C58"/>
    <w:rsid w:val="004B308D"/>
    <w:rsid w:val="004B428B"/>
    <w:rsid w:val="004B4839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790"/>
    <w:rsid w:val="004D2A60"/>
    <w:rsid w:val="004D345E"/>
    <w:rsid w:val="004D4F68"/>
    <w:rsid w:val="004D5FD0"/>
    <w:rsid w:val="004D6331"/>
    <w:rsid w:val="004D6FA9"/>
    <w:rsid w:val="004E0DC5"/>
    <w:rsid w:val="004E3B67"/>
    <w:rsid w:val="004E60F9"/>
    <w:rsid w:val="004E6334"/>
    <w:rsid w:val="004E6BCA"/>
    <w:rsid w:val="004E6BD9"/>
    <w:rsid w:val="004E7488"/>
    <w:rsid w:val="004E7504"/>
    <w:rsid w:val="004F0498"/>
    <w:rsid w:val="004F2F89"/>
    <w:rsid w:val="004F333F"/>
    <w:rsid w:val="004F3BA1"/>
    <w:rsid w:val="004F3FB6"/>
    <w:rsid w:val="004F433E"/>
    <w:rsid w:val="004F47FC"/>
    <w:rsid w:val="004F7260"/>
    <w:rsid w:val="004F7BCB"/>
    <w:rsid w:val="005019C3"/>
    <w:rsid w:val="00503179"/>
    <w:rsid w:val="00504076"/>
    <w:rsid w:val="0050610C"/>
    <w:rsid w:val="00506282"/>
    <w:rsid w:val="00506970"/>
    <w:rsid w:val="0051150B"/>
    <w:rsid w:val="00512A51"/>
    <w:rsid w:val="00512C6F"/>
    <w:rsid w:val="005131B4"/>
    <w:rsid w:val="00514672"/>
    <w:rsid w:val="00514FEC"/>
    <w:rsid w:val="00515289"/>
    <w:rsid w:val="005243E4"/>
    <w:rsid w:val="005256C7"/>
    <w:rsid w:val="00525BDC"/>
    <w:rsid w:val="00525C51"/>
    <w:rsid w:val="00526657"/>
    <w:rsid w:val="00526C7F"/>
    <w:rsid w:val="00527780"/>
    <w:rsid w:val="00531174"/>
    <w:rsid w:val="005322C4"/>
    <w:rsid w:val="00533760"/>
    <w:rsid w:val="00534D2E"/>
    <w:rsid w:val="00534E24"/>
    <w:rsid w:val="00536196"/>
    <w:rsid w:val="00536198"/>
    <w:rsid w:val="00536492"/>
    <w:rsid w:val="0053694E"/>
    <w:rsid w:val="005406A1"/>
    <w:rsid w:val="00543169"/>
    <w:rsid w:val="005431D9"/>
    <w:rsid w:val="00545A69"/>
    <w:rsid w:val="00545D02"/>
    <w:rsid w:val="00546AFF"/>
    <w:rsid w:val="00550F31"/>
    <w:rsid w:val="00552EF9"/>
    <w:rsid w:val="00555E8D"/>
    <w:rsid w:val="00556C17"/>
    <w:rsid w:val="00556F3C"/>
    <w:rsid w:val="00556F6A"/>
    <w:rsid w:val="00560B78"/>
    <w:rsid w:val="005614E7"/>
    <w:rsid w:val="00561B26"/>
    <w:rsid w:val="005647FA"/>
    <w:rsid w:val="005660C1"/>
    <w:rsid w:val="005664F7"/>
    <w:rsid w:val="00566752"/>
    <w:rsid w:val="00571B4B"/>
    <w:rsid w:val="005743F5"/>
    <w:rsid w:val="00575A9A"/>
    <w:rsid w:val="005770FE"/>
    <w:rsid w:val="005772E2"/>
    <w:rsid w:val="0058099E"/>
    <w:rsid w:val="00581583"/>
    <w:rsid w:val="00581EA2"/>
    <w:rsid w:val="0058474D"/>
    <w:rsid w:val="005852FD"/>
    <w:rsid w:val="0058603E"/>
    <w:rsid w:val="005866F8"/>
    <w:rsid w:val="00587118"/>
    <w:rsid w:val="005952C3"/>
    <w:rsid w:val="00595C20"/>
    <w:rsid w:val="005962F2"/>
    <w:rsid w:val="005A17B6"/>
    <w:rsid w:val="005A30D2"/>
    <w:rsid w:val="005A3561"/>
    <w:rsid w:val="005A36AD"/>
    <w:rsid w:val="005A558B"/>
    <w:rsid w:val="005A59C6"/>
    <w:rsid w:val="005A5CC9"/>
    <w:rsid w:val="005A65B0"/>
    <w:rsid w:val="005A7C01"/>
    <w:rsid w:val="005B1052"/>
    <w:rsid w:val="005B3D4C"/>
    <w:rsid w:val="005B40BD"/>
    <w:rsid w:val="005C06E3"/>
    <w:rsid w:val="005C2401"/>
    <w:rsid w:val="005C2672"/>
    <w:rsid w:val="005C4087"/>
    <w:rsid w:val="005C4777"/>
    <w:rsid w:val="005C6B35"/>
    <w:rsid w:val="005C780F"/>
    <w:rsid w:val="005C7DD2"/>
    <w:rsid w:val="005C7E09"/>
    <w:rsid w:val="005D1FE9"/>
    <w:rsid w:val="005D413C"/>
    <w:rsid w:val="005D5F66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2798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384D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2B0A"/>
    <w:rsid w:val="006334F0"/>
    <w:rsid w:val="006339FD"/>
    <w:rsid w:val="00633B31"/>
    <w:rsid w:val="00633D91"/>
    <w:rsid w:val="00634BDA"/>
    <w:rsid w:val="006379BE"/>
    <w:rsid w:val="00640FEC"/>
    <w:rsid w:val="006447B0"/>
    <w:rsid w:val="00646574"/>
    <w:rsid w:val="00647323"/>
    <w:rsid w:val="006502C6"/>
    <w:rsid w:val="00650475"/>
    <w:rsid w:val="006510C2"/>
    <w:rsid w:val="00651515"/>
    <w:rsid w:val="0065542E"/>
    <w:rsid w:val="006572AA"/>
    <w:rsid w:val="00657F51"/>
    <w:rsid w:val="00661590"/>
    <w:rsid w:val="00662200"/>
    <w:rsid w:val="00664706"/>
    <w:rsid w:val="006669AA"/>
    <w:rsid w:val="0066743E"/>
    <w:rsid w:val="00671B4F"/>
    <w:rsid w:val="00674C84"/>
    <w:rsid w:val="00674FD3"/>
    <w:rsid w:val="00677294"/>
    <w:rsid w:val="00677FA7"/>
    <w:rsid w:val="00680145"/>
    <w:rsid w:val="006814D7"/>
    <w:rsid w:val="00681B1C"/>
    <w:rsid w:val="00682A01"/>
    <w:rsid w:val="00682DA1"/>
    <w:rsid w:val="006837C3"/>
    <w:rsid w:val="00683C04"/>
    <w:rsid w:val="00683CDA"/>
    <w:rsid w:val="00685316"/>
    <w:rsid w:val="00687E03"/>
    <w:rsid w:val="006907F1"/>
    <w:rsid w:val="00691370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1275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0E72"/>
    <w:rsid w:val="006C1531"/>
    <w:rsid w:val="006C1E5A"/>
    <w:rsid w:val="006C1EEC"/>
    <w:rsid w:val="006C2483"/>
    <w:rsid w:val="006C598D"/>
    <w:rsid w:val="006C5CE1"/>
    <w:rsid w:val="006D0178"/>
    <w:rsid w:val="006D1FC2"/>
    <w:rsid w:val="006D35E8"/>
    <w:rsid w:val="006D61FD"/>
    <w:rsid w:val="006D7753"/>
    <w:rsid w:val="006E01CD"/>
    <w:rsid w:val="006E259F"/>
    <w:rsid w:val="006E3142"/>
    <w:rsid w:val="006E333B"/>
    <w:rsid w:val="006E59FB"/>
    <w:rsid w:val="006E60B2"/>
    <w:rsid w:val="006E6743"/>
    <w:rsid w:val="006E7C1B"/>
    <w:rsid w:val="006E7CE4"/>
    <w:rsid w:val="006F0114"/>
    <w:rsid w:val="006F0915"/>
    <w:rsid w:val="006F22F6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2442"/>
    <w:rsid w:val="0071386F"/>
    <w:rsid w:val="00714602"/>
    <w:rsid w:val="00715488"/>
    <w:rsid w:val="007172A2"/>
    <w:rsid w:val="0072081C"/>
    <w:rsid w:val="007210E7"/>
    <w:rsid w:val="00722664"/>
    <w:rsid w:val="007226FC"/>
    <w:rsid w:val="007231A0"/>
    <w:rsid w:val="00727AB4"/>
    <w:rsid w:val="00730092"/>
    <w:rsid w:val="00730471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35A"/>
    <w:rsid w:val="00741AAC"/>
    <w:rsid w:val="00743BFF"/>
    <w:rsid w:val="007478EC"/>
    <w:rsid w:val="007503BF"/>
    <w:rsid w:val="0075155C"/>
    <w:rsid w:val="00751E23"/>
    <w:rsid w:val="00752B68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67D8A"/>
    <w:rsid w:val="00770817"/>
    <w:rsid w:val="00772D2B"/>
    <w:rsid w:val="00773C22"/>
    <w:rsid w:val="0077472C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385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C64D8"/>
    <w:rsid w:val="007D092E"/>
    <w:rsid w:val="007D0EDC"/>
    <w:rsid w:val="007D22E9"/>
    <w:rsid w:val="007D369F"/>
    <w:rsid w:val="007D48B6"/>
    <w:rsid w:val="007D4BB0"/>
    <w:rsid w:val="007D6E7D"/>
    <w:rsid w:val="007D73B4"/>
    <w:rsid w:val="007D76C9"/>
    <w:rsid w:val="007E0C3F"/>
    <w:rsid w:val="007E1613"/>
    <w:rsid w:val="007E1795"/>
    <w:rsid w:val="007E1F6F"/>
    <w:rsid w:val="007E2436"/>
    <w:rsid w:val="007E27D3"/>
    <w:rsid w:val="007E3B7B"/>
    <w:rsid w:val="007E3E55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20CE5"/>
    <w:rsid w:val="00820D69"/>
    <w:rsid w:val="008241B1"/>
    <w:rsid w:val="00824BAE"/>
    <w:rsid w:val="00826710"/>
    <w:rsid w:val="0083103F"/>
    <w:rsid w:val="00832651"/>
    <w:rsid w:val="00833DCA"/>
    <w:rsid w:val="008340B2"/>
    <w:rsid w:val="0083546B"/>
    <w:rsid w:val="0083647B"/>
    <w:rsid w:val="00837323"/>
    <w:rsid w:val="0084079C"/>
    <w:rsid w:val="00842BD5"/>
    <w:rsid w:val="008436CB"/>
    <w:rsid w:val="00844153"/>
    <w:rsid w:val="00847796"/>
    <w:rsid w:val="0085123A"/>
    <w:rsid w:val="00851AE9"/>
    <w:rsid w:val="008529F4"/>
    <w:rsid w:val="00854E8D"/>
    <w:rsid w:val="00854EF0"/>
    <w:rsid w:val="008552AB"/>
    <w:rsid w:val="00855975"/>
    <w:rsid w:val="00855FA2"/>
    <w:rsid w:val="00856A16"/>
    <w:rsid w:val="00856FC1"/>
    <w:rsid w:val="00861827"/>
    <w:rsid w:val="008632BF"/>
    <w:rsid w:val="00863677"/>
    <w:rsid w:val="00863840"/>
    <w:rsid w:val="00864E81"/>
    <w:rsid w:val="008652F4"/>
    <w:rsid w:val="00872E4F"/>
    <w:rsid w:val="008730E2"/>
    <w:rsid w:val="00875D73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4DE"/>
    <w:rsid w:val="008A1685"/>
    <w:rsid w:val="008A2DE8"/>
    <w:rsid w:val="008A3DD3"/>
    <w:rsid w:val="008A5C07"/>
    <w:rsid w:val="008A6DDA"/>
    <w:rsid w:val="008B233E"/>
    <w:rsid w:val="008B555A"/>
    <w:rsid w:val="008B6315"/>
    <w:rsid w:val="008B6C57"/>
    <w:rsid w:val="008B7DB1"/>
    <w:rsid w:val="008C03A1"/>
    <w:rsid w:val="008C1D50"/>
    <w:rsid w:val="008C5854"/>
    <w:rsid w:val="008C61A6"/>
    <w:rsid w:val="008D0D2E"/>
    <w:rsid w:val="008D0D45"/>
    <w:rsid w:val="008D3D75"/>
    <w:rsid w:val="008D4CBD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900919"/>
    <w:rsid w:val="009014A5"/>
    <w:rsid w:val="0090200A"/>
    <w:rsid w:val="00902E4A"/>
    <w:rsid w:val="00904D7F"/>
    <w:rsid w:val="00905063"/>
    <w:rsid w:val="009106B8"/>
    <w:rsid w:val="00911C4E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5032"/>
    <w:rsid w:val="00936D7C"/>
    <w:rsid w:val="009404D4"/>
    <w:rsid w:val="0094142F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1E13"/>
    <w:rsid w:val="00964684"/>
    <w:rsid w:val="009646A0"/>
    <w:rsid w:val="009647AD"/>
    <w:rsid w:val="009653D3"/>
    <w:rsid w:val="00965E5B"/>
    <w:rsid w:val="009706E7"/>
    <w:rsid w:val="0097098B"/>
    <w:rsid w:val="009720E7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343B"/>
    <w:rsid w:val="0099538D"/>
    <w:rsid w:val="009959E0"/>
    <w:rsid w:val="00996470"/>
    <w:rsid w:val="00996E10"/>
    <w:rsid w:val="00997549"/>
    <w:rsid w:val="00997BC1"/>
    <w:rsid w:val="009A0A6E"/>
    <w:rsid w:val="009A0EEE"/>
    <w:rsid w:val="009A104E"/>
    <w:rsid w:val="009A3004"/>
    <w:rsid w:val="009A320F"/>
    <w:rsid w:val="009A62E7"/>
    <w:rsid w:val="009A634E"/>
    <w:rsid w:val="009A65EC"/>
    <w:rsid w:val="009B1389"/>
    <w:rsid w:val="009B13A2"/>
    <w:rsid w:val="009B1C3F"/>
    <w:rsid w:val="009B24B6"/>
    <w:rsid w:val="009B377C"/>
    <w:rsid w:val="009B38E8"/>
    <w:rsid w:val="009B53F3"/>
    <w:rsid w:val="009B7BC4"/>
    <w:rsid w:val="009C202A"/>
    <w:rsid w:val="009C2F67"/>
    <w:rsid w:val="009C3147"/>
    <w:rsid w:val="009C4103"/>
    <w:rsid w:val="009C538A"/>
    <w:rsid w:val="009C5F06"/>
    <w:rsid w:val="009C63CB"/>
    <w:rsid w:val="009C702A"/>
    <w:rsid w:val="009D0FB1"/>
    <w:rsid w:val="009D1EE9"/>
    <w:rsid w:val="009D29F4"/>
    <w:rsid w:val="009D2DB0"/>
    <w:rsid w:val="009D2E15"/>
    <w:rsid w:val="009D574A"/>
    <w:rsid w:val="009D5AB3"/>
    <w:rsid w:val="009E3CD0"/>
    <w:rsid w:val="009E453D"/>
    <w:rsid w:val="009E5CD3"/>
    <w:rsid w:val="009E71A7"/>
    <w:rsid w:val="009E7230"/>
    <w:rsid w:val="009F1349"/>
    <w:rsid w:val="009F1616"/>
    <w:rsid w:val="009F1659"/>
    <w:rsid w:val="009F17ED"/>
    <w:rsid w:val="009F5159"/>
    <w:rsid w:val="009F6350"/>
    <w:rsid w:val="009F693E"/>
    <w:rsid w:val="00A0256A"/>
    <w:rsid w:val="00A04CCC"/>
    <w:rsid w:val="00A04E4E"/>
    <w:rsid w:val="00A05DE9"/>
    <w:rsid w:val="00A070C4"/>
    <w:rsid w:val="00A07DC4"/>
    <w:rsid w:val="00A1036B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2519"/>
    <w:rsid w:val="00A22743"/>
    <w:rsid w:val="00A230F6"/>
    <w:rsid w:val="00A237C2"/>
    <w:rsid w:val="00A23F5D"/>
    <w:rsid w:val="00A261E7"/>
    <w:rsid w:val="00A2659B"/>
    <w:rsid w:val="00A26AC8"/>
    <w:rsid w:val="00A26AE7"/>
    <w:rsid w:val="00A30173"/>
    <w:rsid w:val="00A311B9"/>
    <w:rsid w:val="00A3189B"/>
    <w:rsid w:val="00A32927"/>
    <w:rsid w:val="00A32E6B"/>
    <w:rsid w:val="00A332CB"/>
    <w:rsid w:val="00A33D73"/>
    <w:rsid w:val="00A35F31"/>
    <w:rsid w:val="00A36FC4"/>
    <w:rsid w:val="00A376C0"/>
    <w:rsid w:val="00A379C6"/>
    <w:rsid w:val="00A41CB6"/>
    <w:rsid w:val="00A421AB"/>
    <w:rsid w:val="00A45BBF"/>
    <w:rsid w:val="00A4655E"/>
    <w:rsid w:val="00A468C8"/>
    <w:rsid w:val="00A47303"/>
    <w:rsid w:val="00A53F99"/>
    <w:rsid w:val="00A54A79"/>
    <w:rsid w:val="00A60AC1"/>
    <w:rsid w:val="00A61AAD"/>
    <w:rsid w:val="00A623A3"/>
    <w:rsid w:val="00A62858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477E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64"/>
    <w:rsid w:val="00AB559E"/>
    <w:rsid w:val="00AB580B"/>
    <w:rsid w:val="00AB5F59"/>
    <w:rsid w:val="00AC04A6"/>
    <w:rsid w:val="00AC1AD3"/>
    <w:rsid w:val="00AC289D"/>
    <w:rsid w:val="00AC32E0"/>
    <w:rsid w:val="00AD0829"/>
    <w:rsid w:val="00AD0E47"/>
    <w:rsid w:val="00AD383E"/>
    <w:rsid w:val="00AD54A5"/>
    <w:rsid w:val="00AD6222"/>
    <w:rsid w:val="00AD75EC"/>
    <w:rsid w:val="00AE20B0"/>
    <w:rsid w:val="00AE3E3E"/>
    <w:rsid w:val="00AE5795"/>
    <w:rsid w:val="00AE5E04"/>
    <w:rsid w:val="00AF14EE"/>
    <w:rsid w:val="00AF1C77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96F"/>
    <w:rsid w:val="00B07D1A"/>
    <w:rsid w:val="00B1148C"/>
    <w:rsid w:val="00B12BC0"/>
    <w:rsid w:val="00B12C15"/>
    <w:rsid w:val="00B134A9"/>
    <w:rsid w:val="00B15484"/>
    <w:rsid w:val="00B15928"/>
    <w:rsid w:val="00B15BE0"/>
    <w:rsid w:val="00B16505"/>
    <w:rsid w:val="00B174EE"/>
    <w:rsid w:val="00B17B42"/>
    <w:rsid w:val="00B21ACA"/>
    <w:rsid w:val="00B21BB3"/>
    <w:rsid w:val="00B22BC1"/>
    <w:rsid w:val="00B2407E"/>
    <w:rsid w:val="00B306BC"/>
    <w:rsid w:val="00B31E2E"/>
    <w:rsid w:val="00B3308C"/>
    <w:rsid w:val="00B3361E"/>
    <w:rsid w:val="00B369A8"/>
    <w:rsid w:val="00B40315"/>
    <w:rsid w:val="00B403A7"/>
    <w:rsid w:val="00B4042D"/>
    <w:rsid w:val="00B41A64"/>
    <w:rsid w:val="00B43191"/>
    <w:rsid w:val="00B45324"/>
    <w:rsid w:val="00B52212"/>
    <w:rsid w:val="00B53273"/>
    <w:rsid w:val="00B53451"/>
    <w:rsid w:val="00B56C7B"/>
    <w:rsid w:val="00B61B73"/>
    <w:rsid w:val="00B63D38"/>
    <w:rsid w:val="00B63E5D"/>
    <w:rsid w:val="00B6488A"/>
    <w:rsid w:val="00B674EF"/>
    <w:rsid w:val="00B7011A"/>
    <w:rsid w:val="00B70EA3"/>
    <w:rsid w:val="00B71129"/>
    <w:rsid w:val="00B714F0"/>
    <w:rsid w:val="00B71E7C"/>
    <w:rsid w:val="00B7265A"/>
    <w:rsid w:val="00B7497B"/>
    <w:rsid w:val="00B74FAE"/>
    <w:rsid w:val="00B758CF"/>
    <w:rsid w:val="00B75AC0"/>
    <w:rsid w:val="00B82D80"/>
    <w:rsid w:val="00B85F85"/>
    <w:rsid w:val="00B8623B"/>
    <w:rsid w:val="00B87210"/>
    <w:rsid w:val="00B87225"/>
    <w:rsid w:val="00B927BD"/>
    <w:rsid w:val="00B929C9"/>
    <w:rsid w:val="00B939DC"/>
    <w:rsid w:val="00B95CE9"/>
    <w:rsid w:val="00BA3636"/>
    <w:rsid w:val="00BA676F"/>
    <w:rsid w:val="00BA6DCA"/>
    <w:rsid w:val="00BA72EE"/>
    <w:rsid w:val="00BA75E0"/>
    <w:rsid w:val="00BA7739"/>
    <w:rsid w:val="00BA7A30"/>
    <w:rsid w:val="00BA7BEF"/>
    <w:rsid w:val="00BA7D5D"/>
    <w:rsid w:val="00BB0673"/>
    <w:rsid w:val="00BB1D87"/>
    <w:rsid w:val="00BB1E93"/>
    <w:rsid w:val="00BB204A"/>
    <w:rsid w:val="00BB47DA"/>
    <w:rsid w:val="00BB4FA1"/>
    <w:rsid w:val="00BB5595"/>
    <w:rsid w:val="00BB626D"/>
    <w:rsid w:val="00BB6FE3"/>
    <w:rsid w:val="00BB7097"/>
    <w:rsid w:val="00BB7D59"/>
    <w:rsid w:val="00BC0B13"/>
    <w:rsid w:val="00BC0F72"/>
    <w:rsid w:val="00BC311D"/>
    <w:rsid w:val="00BC3952"/>
    <w:rsid w:val="00BC48C6"/>
    <w:rsid w:val="00BC7587"/>
    <w:rsid w:val="00BD12B4"/>
    <w:rsid w:val="00BD4086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66C4"/>
    <w:rsid w:val="00BF7446"/>
    <w:rsid w:val="00BF7F9B"/>
    <w:rsid w:val="00C00251"/>
    <w:rsid w:val="00C00266"/>
    <w:rsid w:val="00C00EFE"/>
    <w:rsid w:val="00C0358F"/>
    <w:rsid w:val="00C03719"/>
    <w:rsid w:val="00C03C21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608"/>
    <w:rsid w:val="00C22B0D"/>
    <w:rsid w:val="00C22EAE"/>
    <w:rsid w:val="00C239F6"/>
    <w:rsid w:val="00C23E50"/>
    <w:rsid w:val="00C2441F"/>
    <w:rsid w:val="00C24949"/>
    <w:rsid w:val="00C26B15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50D7"/>
    <w:rsid w:val="00C523B3"/>
    <w:rsid w:val="00C53FEA"/>
    <w:rsid w:val="00C54A13"/>
    <w:rsid w:val="00C561F0"/>
    <w:rsid w:val="00C60C79"/>
    <w:rsid w:val="00C633ED"/>
    <w:rsid w:val="00C6388B"/>
    <w:rsid w:val="00C65122"/>
    <w:rsid w:val="00C65FF5"/>
    <w:rsid w:val="00C6641F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4104"/>
    <w:rsid w:val="00C9558D"/>
    <w:rsid w:val="00C95E20"/>
    <w:rsid w:val="00CA255E"/>
    <w:rsid w:val="00CA4420"/>
    <w:rsid w:val="00CA4F33"/>
    <w:rsid w:val="00CA560D"/>
    <w:rsid w:val="00CB05A6"/>
    <w:rsid w:val="00CB0D19"/>
    <w:rsid w:val="00CB3644"/>
    <w:rsid w:val="00CB383B"/>
    <w:rsid w:val="00CB5DBF"/>
    <w:rsid w:val="00CB63E4"/>
    <w:rsid w:val="00CB6D32"/>
    <w:rsid w:val="00CB7885"/>
    <w:rsid w:val="00CC1F28"/>
    <w:rsid w:val="00CC29FC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640"/>
    <w:rsid w:val="00CD786B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58AA"/>
    <w:rsid w:val="00CF68E8"/>
    <w:rsid w:val="00D00AE5"/>
    <w:rsid w:val="00D01136"/>
    <w:rsid w:val="00D01EE4"/>
    <w:rsid w:val="00D026F8"/>
    <w:rsid w:val="00D03451"/>
    <w:rsid w:val="00D04FFB"/>
    <w:rsid w:val="00D0576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6C61"/>
    <w:rsid w:val="00D475A5"/>
    <w:rsid w:val="00D47AEE"/>
    <w:rsid w:val="00D504C8"/>
    <w:rsid w:val="00D50B27"/>
    <w:rsid w:val="00D50EE2"/>
    <w:rsid w:val="00D51BD8"/>
    <w:rsid w:val="00D53BFB"/>
    <w:rsid w:val="00D55BEE"/>
    <w:rsid w:val="00D60C80"/>
    <w:rsid w:val="00D60D1E"/>
    <w:rsid w:val="00D625A3"/>
    <w:rsid w:val="00D64339"/>
    <w:rsid w:val="00D64810"/>
    <w:rsid w:val="00D65971"/>
    <w:rsid w:val="00D65A04"/>
    <w:rsid w:val="00D65B3D"/>
    <w:rsid w:val="00D67CD9"/>
    <w:rsid w:val="00D707D5"/>
    <w:rsid w:val="00D71C44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90021"/>
    <w:rsid w:val="00D904D3"/>
    <w:rsid w:val="00D90B90"/>
    <w:rsid w:val="00D913B6"/>
    <w:rsid w:val="00D92B35"/>
    <w:rsid w:val="00D93C4F"/>
    <w:rsid w:val="00D93DC4"/>
    <w:rsid w:val="00D943BB"/>
    <w:rsid w:val="00D97306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4B52"/>
    <w:rsid w:val="00DC61D4"/>
    <w:rsid w:val="00DC6679"/>
    <w:rsid w:val="00DC6F08"/>
    <w:rsid w:val="00DC7AFE"/>
    <w:rsid w:val="00DC7CF1"/>
    <w:rsid w:val="00DD03BA"/>
    <w:rsid w:val="00DD0B55"/>
    <w:rsid w:val="00DD1D1C"/>
    <w:rsid w:val="00DD237E"/>
    <w:rsid w:val="00DD2CEE"/>
    <w:rsid w:val="00DD2EFE"/>
    <w:rsid w:val="00DD344D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2FA6"/>
    <w:rsid w:val="00DF3952"/>
    <w:rsid w:val="00DF48DD"/>
    <w:rsid w:val="00DF6248"/>
    <w:rsid w:val="00DF70F3"/>
    <w:rsid w:val="00DF7C3A"/>
    <w:rsid w:val="00E00561"/>
    <w:rsid w:val="00E02135"/>
    <w:rsid w:val="00E045D0"/>
    <w:rsid w:val="00E04D4A"/>
    <w:rsid w:val="00E051FE"/>
    <w:rsid w:val="00E05755"/>
    <w:rsid w:val="00E0786E"/>
    <w:rsid w:val="00E111B9"/>
    <w:rsid w:val="00E11DB1"/>
    <w:rsid w:val="00E11F30"/>
    <w:rsid w:val="00E13F76"/>
    <w:rsid w:val="00E16F4D"/>
    <w:rsid w:val="00E17AB5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25ED"/>
    <w:rsid w:val="00E334BC"/>
    <w:rsid w:val="00E35122"/>
    <w:rsid w:val="00E36F21"/>
    <w:rsid w:val="00E37557"/>
    <w:rsid w:val="00E40BA8"/>
    <w:rsid w:val="00E42459"/>
    <w:rsid w:val="00E43D06"/>
    <w:rsid w:val="00E44BEB"/>
    <w:rsid w:val="00E44D3B"/>
    <w:rsid w:val="00E44D8B"/>
    <w:rsid w:val="00E46AA1"/>
    <w:rsid w:val="00E46DC0"/>
    <w:rsid w:val="00E50BBD"/>
    <w:rsid w:val="00E52880"/>
    <w:rsid w:val="00E52B6E"/>
    <w:rsid w:val="00E52C31"/>
    <w:rsid w:val="00E52C88"/>
    <w:rsid w:val="00E55535"/>
    <w:rsid w:val="00E57B83"/>
    <w:rsid w:val="00E609AE"/>
    <w:rsid w:val="00E6259E"/>
    <w:rsid w:val="00E62F9D"/>
    <w:rsid w:val="00E637C8"/>
    <w:rsid w:val="00E637E1"/>
    <w:rsid w:val="00E64527"/>
    <w:rsid w:val="00E65C77"/>
    <w:rsid w:val="00E67E35"/>
    <w:rsid w:val="00E72086"/>
    <w:rsid w:val="00E7248D"/>
    <w:rsid w:val="00E737F8"/>
    <w:rsid w:val="00E7451C"/>
    <w:rsid w:val="00E74796"/>
    <w:rsid w:val="00E7511B"/>
    <w:rsid w:val="00E81649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857"/>
    <w:rsid w:val="00EA7AA2"/>
    <w:rsid w:val="00EB00C1"/>
    <w:rsid w:val="00EB5EAF"/>
    <w:rsid w:val="00EB6BC1"/>
    <w:rsid w:val="00EB7424"/>
    <w:rsid w:val="00EB7873"/>
    <w:rsid w:val="00EC2F0F"/>
    <w:rsid w:val="00EC678C"/>
    <w:rsid w:val="00EC6C52"/>
    <w:rsid w:val="00EC6EA1"/>
    <w:rsid w:val="00EC7E3A"/>
    <w:rsid w:val="00ED1206"/>
    <w:rsid w:val="00ED225E"/>
    <w:rsid w:val="00ED2A2E"/>
    <w:rsid w:val="00ED5369"/>
    <w:rsid w:val="00ED6173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1C4B"/>
    <w:rsid w:val="00EF3092"/>
    <w:rsid w:val="00EF411D"/>
    <w:rsid w:val="00EF5909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3CF7"/>
    <w:rsid w:val="00F2690E"/>
    <w:rsid w:val="00F26E0E"/>
    <w:rsid w:val="00F311CD"/>
    <w:rsid w:val="00F313DC"/>
    <w:rsid w:val="00F32EA9"/>
    <w:rsid w:val="00F33092"/>
    <w:rsid w:val="00F33FA3"/>
    <w:rsid w:val="00F40304"/>
    <w:rsid w:val="00F4060A"/>
    <w:rsid w:val="00F4106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77070"/>
    <w:rsid w:val="00F83F68"/>
    <w:rsid w:val="00F84A30"/>
    <w:rsid w:val="00F84D66"/>
    <w:rsid w:val="00F8581E"/>
    <w:rsid w:val="00F86085"/>
    <w:rsid w:val="00F86E7E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5A6"/>
    <w:rsid w:val="00FA5803"/>
    <w:rsid w:val="00FA66A7"/>
    <w:rsid w:val="00FA6CED"/>
    <w:rsid w:val="00FB0704"/>
    <w:rsid w:val="00FB1BDF"/>
    <w:rsid w:val="00FB593F"/>
    <w:rsid w:val="00FB6FA9"/>
    <w:rsid w:val="00FC0615"/>
    <w:rsid w:val="00FC1048"/>
    <w:rsid w:val="00FC336D"/>
    <w:rsid w:val="00FC4610"/>
    <w:rsid w:val="00FC4A21"/>
    <w:rsid w:val="00FC6103"/>
    <w:rsid w:val="00FD0633"/>
    <w:rsid w:val="00FD07A6"/>
    <w:rsid w:val="00FD1688"/>
    <w:rsid w:val="00FD332D"/>
    <w:rsid w:val="00FD444C"/>
    <w:rsid w:val="00FD4D9F"/>
    <w:rsid w:val="00FD59CF"/>
    <w:rsid w:val="00FD62B7"/>
    <w:rsid w:val="00FD6EEF"/>
    <w:rsid w:val="00FD76AF"/>
    <w:rsid w:val="00FD7EC4"/>
    <w:rsid w:val="00FE0729"/>
    <w:rsid w:val="00FE344C"/>
    <w:rsid w:val="00FE3F5C"/>
    <w:rsid w:val="00FE45FB"/>
    <w:rsid w:val="00FE62F6"/>
    <w:rsid w:val="00FE7160"/>
    <w:rsid w:val="00FE7226"/>
    <w:rsid w:val="00FF003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B84238-F72F-4DAF-9557-BEB561DDB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13D32-121A-47B7-BCCD-3166ED39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6</TotalTime>
  <Pages>5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416</cp:revision>
  <cp:lastPrinted>2023-03-20T12:08:00Z</cp:lastPrinted>
  <dcterms:created xsi:type="dcterms:W3CDTF">2017-08-29T08:56:00Z</dcterms:created>
  <dcterms:modified xsi:type="dcterms:W3CDTF">2023-03-20T16:25:00Z</dcterms:modified>
</cp:coreProperties>
</file>